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AC" w:rsidRDefault="008441E8" w:rsidP="009949E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41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732.75pt" o:ole="">
            <v:imagedata r:id="rId6" o:title=""/>
          </v:shape>
          <o:OLEObject Type="Embed" ProgID="FoxitReader.Document" ShapeID="_x0000_i1026" DrawAspect="Content" ObjectID="_1696673210" r:id="rId7"/>
        </w:objec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лассная комната</w:t>
      </w: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внеклассная работа с учащимися начальных классов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паспортизации классной комнаты</w:t>
      </w: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анализировать состояние классной комнаты, её готовность к обеспечению требований стандартов образования, определить основные направления работы по приведению классной комнаты  в соответствие требованиям учебно-методического обеспечения образовательного процесса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5"/>
        <w:gridCol w:w="4117"/>
      </w:tblGrid>
      <w:tr w:rsidR="009949E3" w:rsidRPr="009949E3" w:rsidTr="006217C4">
        <w:trPr>
          <w:trHeight w:val="1035"/>
        </w:trPr>
        <w:tc>
          <w:tcPr>
            <w:tcW w:w="6025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Ф. И. О. учителей, </w:t>
            </w:r>
          </w:p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ботающих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в  классной комнате</w:t>
            </w:r>
          </w:p>
        </w:tc>
        <w:tc>
          <w:tcPr>
            <w:tcW w:w="4117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имарева Г.Н.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ебедева Л.Г.</w:t>
            </w:r>
          </w:p>
          <w:p w:rsidR="009949E3" w:rsidRPr="009949E3" w:rsidRDefault="002A57C9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ысарь Л.Н.</w:t>
            </w:r>
          </w:p>
        </w:tc>
      </w:tr>
      <w:tr w:rsidR="009949E3" w:rsidRPr="009949E3" w:rsidTr="006217C4">
        <w:tc>
          <w:tcPr>
            <w:tcW w:w="6025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, ответственный за кабинет</w:t>
            </w:r>
          </w:p>
        </w:tc>
        <w:tc>
          <w:tcPr>
            <w:tcW w:w="4117" w:type="dxa"/>
          </w:tcPr>
          <w:p w:rsidR="009949E3" w:rsidRPr="009949E3" w:rsidRDefault="002A57C9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, 4</w:t>
            </w:r>
            <w:r w:rsidR="006217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ы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949E3" w:rsidRPr="009949E3" w:rsidTr="006217C4">
        <w:tc>
          <w:tcPr>
            <w:tcW w:w="6025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лощадь кабинета в м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17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 кв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м</w:t>
            </w:r>
            <w:proofErr w:type="gramEnd"/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949E3" w:rsidRPr="009949E3" w:rsidTr="006217C4">
        <w:tc>
          <w:tcPr>
            <w:tcW w:w="6025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исло посадочных мест</w:t>
            </w:r>
          </w:p>
        </w:tc>
        <w:tc>
          <w:tcPr>
            <w:tcW w:w="4117" w:type="dxa"/>
          </w:tcPr>
          <w:p w:rsidR="009949E3" w:rsidRPr="009949E3" w:rsidRDefault="002A57C9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7C4" w:rsidRDefault="006217C4" w:rsidP="009949E3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949E3" w:rsidRPr="009949E3" w:rsidRDefault="009949E3" w:rsidP="006217C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держание:</w:t>
      </w: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949E3" w:rsidRPr="009949E3" w:rsidRDefault="009949E3" w:rsidP="009949E3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а безопасности и охрана труда в классной комнате</w:t>
      </w:r>
    </w:p>
    <w:p w:rsidR="009949E3" w:rsidRPr="009949E3" w:rsidRDefault="009949E3" w:rsidP="009949E3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6217C4">
        <w:rPr>
          <w:rFonts w:ascii="Times New Roman" w:eastAsia="Times New Roman" w:hAnsi="Times New Roman" w:cs="Times New Roman"/>
          <w:sz w:val="32"/>
          <w:szCs w:val="32"/>
          <w:lang w:eastAsia="ru-RU"/>
        </w:rPr>
        <w:t>нято</w:t>
      </w:r>
      <w:r w:rsidR="002A57C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ь классной комнаты на 2021</w:t>
      </w:r>
      <w:r w:rsidR="001D5C59">
        <w:rPr>
          <w:rFonts w:ascii="Times New Roman" w:eastAsia="Times New Roman" w:hAnsi="Times New Roman" w:cs="Times New Roman"/>
          <w:sz w:val="32"/>
          <w:szCs w:val="32"/>
          <w:lang w:eastAsia="ru-RU"/>
        </w:rPr>
        <w:t>/202</w:t>
      </w:r>
      <w:r w:rsidR="002A57C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spellEnd"/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год </w:t>
      </w:r>
    </w:p>
    <w:p w:rsidR="009949E3" w:rsidRPr="009949E3" w:rsidRDefault="009949E3" w:rsidP="009949E3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чные часы работы в классной комнате.</w:t>
      </w:r>
    </w:p>
    <w:p w:rsidR="009949E3" w:rsidRPr="009949E3" w:rsidRDefault="009949E3" w:rsidP="009949E3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урочные часы работы в </w:t>
      </w:r>
      <w:r w:rsidR="002A57C9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ной комнате на 2021/2022</w:t>
      </w: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spellEnd"/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. год:</w:t>
      </w:r>
    </w:p>
    <w:p w:rsidR="009949E3" w:rsidRPr="009949E3" w:rsidRDefault="006217C4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3  </w:t>
      </w:r>
      <w:r w:rsidR="009949E3"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ое образо</w:t>
      </w:r>
      <w:r w:rsidR="002A57C9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е в классной комнате на 2021/2022</w:t>
      </w:r>
      <w:r w:rsidR="009949E3"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949E3"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spellEnd"/>
      <w:r w:rsidR="009949E3"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. год.</w:t>
      </w:r>
    </w:p>
    <w:p w:rsidR="009949E3" w:rsidRPr="009949E3" w:rsidRDefault="009949E3" w:rsidP="009949E3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е классной комнаты</w:t>
      </w:r>
    </w:p>
    <w:p w:rsidR="009949E3" w:rsidRPr="009949E3" w:rsidRDefault="006217C4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3.1 </w:t>
      </w:r>
      <w:r w:rsidR="009949E3"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ь имущества классной комнаты  начальных  классов</w:t>
      </w: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3.2     Техническое обеспечение классной комнаты</w:t>
      </w:r>
    </w:p>
    <w:p w:rsidR="009949E3" w:rsidRPr="009949E3" w:rsidRDefault="009949E3" w:rsidP="009949E3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3.3      </w:t>
      </w:r>
      <w:r w:rsidRPr="009949E3">
        <w:rPr>
          <w:rFonts w:ascii="Times New Roman" w:hAnsi="Times New Roman" w:cs="Times New Roman"/>
          <w:sz w:val="32"/>
          <w:szCs w:val="32"/>
          <w:lang w:eastAsia="ru-RU"/>
        </w:rPr>
        <w:t>Оформление классной комнаты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4.   Учебно-методическое обеспечение классной комнаты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4.1    Учебная литература.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2     Дидактические и раздаточные материалы.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3     Учебно-методическая и справочная литература.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4      Наглядные пособия.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4.5      Видеоматериалы. </w:t>
      </w:r>
    </w:p>
    <w:p w:rsidR="009949E3" w:rsidRPr="009949E3" w:rsidRDefault="009949E3" w:rsidP="009949E3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6    Сайты.</w:t>
      </w: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5.Перспективный план р</w:t>
      </w:r>
      <w:r w:rsidR="002A57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вития классной комнаты на 2021/2022 </w:t>
      </w:r>
      <w:proofErr w:type="spellStart"/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spellEnd"/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>. год.</w:t>
      </w: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6. Анали</w:t>
      </w:r>
      <w:r w:rsidR="002A57C9">
        <w:rPr>
          <w:rFonts w:ascii="Times New Roman" w:eastAsia="Times New Roman" w:hAnsi="Times New Roman" w:cs="Times New Roman"/>
          <w:sz w:val="32"/>
          <w:szCs w:val="32"/>
          <w:lang w:eastAsia="ru-RU"/>
        </w:rPr>
        <w:t>з работы классной комнаты в 2020/21</w:t>
      </w:r>
      <w:r w:rsidRPr="009949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чебном году</w:t>
      </w: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Pr="009949E3" w:rsidRDefault="009949E3" w:rsidP="0099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217C4" w:rsidRPr="009949E3" w:rsidRDefault="006217C4" w:rsidP="009949E3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49E3" w:rsidRPr="009949E3" w:rsidRDefault="00CB08A2" w:rsidP="0099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B08A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object w:dxaOrig="4320" w:dyaOrig="4320">
          <v:shape id="_x0000_i1025" type="#_x0000_t75" style="width:482.25pt;height:729.75pt" o:ole="">
            <v:imagedata r:id="rId8" o:title=""/>
          </v:shape>
          <o:OLEObject Type="Embed" ProgID="FoxitReader.Document" ShapeID="_x0000_i1025" DrawAspect="Content" ObjectID="_1696673211" r:id="rId9"/>
        </w:object>
      </w:r>
      <w:r w:rsidR="009949E3" w:rsidRPr="009949E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Техника безопасности и охрана труда в классной комнате</w:t>
      </w: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7233"/>
        <w:gridCol w:w="2351"/>
      </w:tblGrid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</w:p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именование </w:t>
            </w: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личие </w:t>
            </w: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классной комнаты.</w:t>
            </w: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при проведении занятий 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ной комнате начальных классов</w:t>
            </w: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равилам безопасности для учащихся начальных классов в классной комнате</w:t>
            </w: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 по правилам безопасности для учащихся на уроках технологии</w:t>
            </w: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регистрации инструктажей ТБ и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.</w:t>
            </w: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c>
          <w:tcPr>
            <w:tcW w:w="666" w:type="dxa"/>
          </w:tcPr>
          <w:p w:rsidR="009949E3" w:rsidRPr="009949E3" w:rsidRDefault="009949E3" w:rsidP="009949E3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949E3" w:rsidRPr="009949E3" w:rsidRDefault="009949E3" w:rsidP="0099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horzAnchor="margin" w:tblpY="-562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5"/>
        <w:gridCol w:w="2033"/>
        <w:gridCol w:w="4398"/>
      </w:tblGrid>
      <w:tr w:rsidR="009949E3" w:rsidRPr="009949E3" w:rsidTr="006217C4">
        <w:trPr>
          <w:trHeight w:val="644"/>
        </w:trPr>
        <w:tc>
          <w:tcPr>
            <w:tcW w:w="4065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К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Г.Н. Лимарева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асшифровка подписи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2015г.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033" w:type="dxa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hideMark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   Л.Н. Мережко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пись</w:t>
            </w: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расшифровка   подписи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каз  от 27.08.2015г.№128</w:t>
            </w:r>
          </w:p>
        </w:tc>
      </w:tr>
    </w:tbl>
    <w:p w:rsidR="009949E3" w:rsidRPr="009949E3" w:rsidRDefault="009949E3" w:rsidP="009949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Инструкция при проведении занятий </w:t>
      </w:r>
    </w:p>
    <w:p w:rsidR="009949E3" w:rsidRPr="009949E3" w:rsidRDefault="009949E3" w:rsidP="009949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 классной комнате начальных классов</w:t>
      </w:r>
    </w:p>
    <w:p w:rsidR="009949E3" w:rsidRPr="009949E3" w:rsidRDefault="009949E3" w:rsidP="009949E3">
      <w:pPr>
        <w:shd w:val="clear" w:color="auto" w:fill="FFFFFF"/>
        <w:spacing w:after="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9949E3" w:rsidRPr="009949E3" w:rsidRDefault="009949E3" w:rsidP="009949E3">
      <w:pPr>
        <w:shd w:val="clear" w:color="auto" w:fill="FFFFFF"/>
        <w:tabs>
          <w:tab w:val="left" w:pos="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Общие требования безопасности.</w:t>
      </w:r>
    </w:p>
    <w:p w:rsidR="009949E3" w:rsidRPr="009949E3" w:rsidRDefault="009949E3" w:rsidP="009949E3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154" w:right="-212" w:firstLine="202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proofErr w:type="gramStart"/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 занятиям в классной комнате допускаются лица, прошедшие </w:t>
      </w: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дицинский осмотр и инструктаж по ОТ и ТБ.</w:t>
      </w:r>
      <w:proofErr w:type="gramEnd"/>
    </w:p>
    <w:p w:rsidR="009949E3" w:rsidRPr="009949E3" w:rsidRDefault="009949E3" w:rsidP="009949E3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355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Опасные факторы:</w:t>
      </w:r>
    </w:p>
    <w:p w:rsidR="009949E3" w:rsidRPr="009949E3" w:rsidRDefault="009949E3" w:rsidP="009949E3">
      <w:pPr>
        <w:shd w:val="clear" w:color="auto" w:fill="FFFFFF"/>
        <w:tabs>
          <w:tab w:val="left" w:pos="797"/>
        </w:tabs>
        <w:spacing w:after="0"/>
        <w:ind w:right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а)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нарушение осанки учащихся, искривление позвоночника, </w:t>
      </w: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звитие близорукости при неправильном подборе размеров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й мебели;</w:t>
      </w:r>
    </w:p>
    <w:p w:rsidR="009949E3" w:rsidRPr="009949E3" w:rsidRDefault="009949E3" w:rsidP="009949E3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б)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арушение остроты зрения при недостаточной освещённости в классной комнате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9E3" w:rsidRPr="009949E3" w:rsidRDefault="009949E3" w:rsidP="009949E3">
      <w:pPr>
        <w:shd w:val="clear" w:color="auto" w:fill="FFFFFF"/>
        <w:tabs>
          <w:tab w:val="left" w:pos="797"/>
        </w:tabs>
        <w:spacing w:after="0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в)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оражение электрическим током при неисправном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и классной комнаты;</w:t>
      </w:r>
    </w:p>
    <w:p w:rsidR="009949E3" w:rsidRPr="009949E3" w:rsidRDefault="009949E3" w:rsidP="009949E3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)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стекление окон должно быть аварийно безопасно.</w:t>
      </w:r>
    </w:p>
    <w:p w:rsidR="009949E3" w:rsidRPr="009949E3" w:rsidRDefault="009949E3" w:rsidP="009949E3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1.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ри получении учащимися травмы, оказать первую помощь </w:t>
      </w:r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острадавшему, сообщить об этом администрации учреждения и </w:t>
      </w: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одителям пострадавшего. При необходимости отправить его в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лечебное учреждение.</w:t>
      </w:r>
    </w:p>
    <w:p w:rsidR="009949E3" w:rsidRPr="009949E3" w:rsidRDefault="009949E3" w:rsidP="009949E3">
      <w:pPr>
        <w:shd w:val="clear" w:color="auto" w:fill="FFFFFF"/>
        <w:tabs>
          <w:tab w:val="left" w:pos="480"/>
          <w:tab w:val="left" w:pos="57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Требования безопасности перед началом занятий.</w:t>
      </w:r>
      <w:r w:rsidRPr="009949E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ab/>
      </w:r>
    </w:p>
    <w:p w:rsidR="009949E3" w:rsidRPr="009949E3" w:rsidRDefault="009949E3" w:rsidP="009949E3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144" w:right="672" w:firstLine="158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ключить полностью освещение в классной комнате, убедиться в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й работе светильников.</w:t>
      </w:r>
    </w:p>
    <w:p w:rsidR="009949E3" w:rsidRPr="009949E3" w:rsidRDefault="009949E3" w:rsidP="009949E3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302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бедиться в исправности электрооборудования классной комнаты:</w:t>
      </w:r>
    </w:p>
    <w:p w:rsidR="009949E3" w:rsidRPr="009949E3" w:rsidRDefault="009949E3" w:rsidP="009949E3">
      <w:pPr>
        <w:shd w:val="clear" w:color="auto" w:fill="FFFFFF"/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а)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светильники должны быть надёжно подвешены к потолку;</w:t>
      </w:r>
    </w:p>
    <w:p w:rsidR="009949E3" w:rsidRPr="009949E3" w:rsidRDefault="009949E3" w:rsidP="009949E3">
      <w:pPr>
        <w:shd w:val="clear" w:color="auto" w:fill="FFFFFF"/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б)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коммутационные коробки должны быть закрыты крышками, </w:t>
      </w: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рпуса и крышки выключателей и розеток не должны иметь трещин и сколов, а также оголённых контактов.</w:t>
      </w:r>
    </w:p>
    <w:p w:rsidR="009949E3" w:rsidRPr="009949E3" w:rsidRDefault="009949E3" w:rsidP="009949E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302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бедиться в правильной расстановке мебели в классной комнате.</w:t>
      </w:r>
    </w:p>
    <w:p w:rsidR="009949E3" w:rsidRPr="009949E3" w:rsidRDefault="009949E3" w:rsidP="009949E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144" w:right="672" w:firstLine="158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роверить санитарное состояние классной комнаты, убедиться в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 стекол в окнах.</w:t>
      </w:r>
    </w:p>
    <w:p w:rsidR="009949E3" w:rsidRPr="009949E3" w:rsidRDefault="009949E3" w:rsidP="009949E3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144" w:right="71" w:firstLine="158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бедиться в том, что температура воздуха в </w:t>
      </w:r>
      <w:proofErr w:type="gramStart"/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лассной</w:t>
      </w:r>
      <w:proofErr w:type="gramEnd"/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proofErr w:type="spellStart"/>
      <w:r w:rsidRPr="009949E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мнате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spell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17-20° </w:t>
      </w:r>
    </w:p>
    <w:p w:rsidR="009949E3" w:rsidRPr="009949E3" w:rsidRDefault="009949E3" w:rsidP="009949E3">
      <w:pPr>
        <w:shd w:val="clear" w:color="auto" w:fill="FFFFFF"/>
        <w:tabs>
          <w:tab w:val="left" w:pos="3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ребования безопасности во время занятий.</w:t>
      </w:r>
    </w:p>
    <w:p w:rsidR="009949E3" w:rsidRPr="009949E3" w:rsidRDefault="009949E3" w:rsidP="009949E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  <w:tab w:val="left" w:pos="9356"/>
        </w:tabs>
        <w:autoSpaceDE w:val="0"/>
        <w:autoSpaceDN w:val="0"/>
        <w:adjustRightInd w:val="0"/>
        <w:spacing w:after="0"/>
        <w:ind w:left="24" w:right="71" w:firstLine="17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адку учащихся за рабочие столы производить в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х ростом.</w:t>
      </w:r>
    </w:p>
    <w:p w:rsidR="009949E3" w:rsidRPr="009949E3" w:rsidRDefault="009949E3" w:rsidP="009949E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ащимся со значительным снижением слуха рабочие места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ятся за первыми и вторыми столами.</w:t>
      </w:r>
    </w:p>
    <w:p w:rsidR="009949E3" w:rsidRPr="009949E3" w:rsidRDefault="009949E3" w:rsidP="009949E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ащимся с пониженной остротой зрения места отводятся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окну за первыми столами.</w:t>
      </w:r>
    </w:p>
    <w:p w:rsidR="009949E3" w:rsidRPr="009949E3" w:rsidRDefault="009949E3" w:rsidP="009949E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ащимся с ревматическими заболеваниями, склонным к </w:t>
      </w: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тым ангинам и острым воспалениям верхних дыхательных путей, рабочие места отводятся дальше от окон.</w:t>
      </w:r>
    </w:p>
    <w:p w:rsidR="009949E3" w:rsidRPr="009949E3" w:rsidRDefault="009949E3" w:rsidP="009949E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ёкла окон очищать от пыли и грязи не реже трёх раз в год. </w:t>
      </w: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чистку светильников производить не реже одного раза в три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949E3" w:rsidRPr="009949E3" w:rsidRDefault="009949E3" w:rsidP="009949E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 избежание падения из окна, а также ранения стеклом, </w:t>
      </w: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ащимся запрещается открывать окна, вставать на подоконник.</w:t>
      </w:r>
    </w:p>
    <w:p w:rsidR="009949E3" w:rsidRPr="009949E3" w:rsidRDefault="009949E3" w:rsidP="009949E3">
      <w:pPr>
        <w:shd w:val="clear" w:color="auto" w:fill="FFFFFF"/>
        <w:tabs>
          <w:tab w:val="left" w:pos="3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ребования безопасности в аварийных ситуациях.</w:t>
      </w:r>
    </w:p>
    <w:p w:rsidR="009949E3" w:rsidRPr="009949E3" w:rsidRDefault="009949E3" w:rsidP="009949E3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firstLine="16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 плохом самочувствии учащийся должен сообщить об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преподавателю.</w:t>
      </w:r>
    </w:p>
    <w:p w:rsidR="009949E3" w:rsidRPr="009949E3" w:rsidRDefault="009949E3" w:rsidP="009949E3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right="614" w:firstLine="16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 прорыве системы отопления удалить учащихся из классной комнаты</w:t>
      </w: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сообщить дежурному администратору.</w:t>
      </w:r>
    </w:p>
    <w:p w:rsidR="009949E3" w:rsidRPr="009949E3" w:rsidRDefault="009949E3" w:rsidP="009949E3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firstLine="16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 возникновении пожара немедленно эвакуировать </w:t>
      </w: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ащихся из классной комнаты в соответствии с планом эвакуации в школе, </w:t>
      </w: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рыть окна и двери</w:t>
      </w:r>
      <w:proofErr w:type="gramStart"/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,</w:t>
      </w:r>
      <w:proofErr w:type="gramEnd"/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зять классный журнал.</w:t>
      </w:r>
    </w:p>
    <w:p w:rsidR="009949E3" w:rsidRPr="009949E3" w:rsidRDefault="009949E3" w:rsidP="009949E3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firstLine="16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 получении травмы учащимися оказать первую помощь </w:t>
      </w: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радавшему, сообщить об этом администрации школы и 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пострадавшего, при необходимости отправить его в ближайшее лечебное учреждение.</w:t>
      </w:r>
    </w:p>
    <w:p w:rsidR="009949E3" w:rsidRPr="009949E3" w:rsidRDefault="009949E3" w:rsidP="009949E3">
      <w:pPr>
        <w:shd w:val="clear" w:color="auto" w:fill="FFFFFF"/>
        <w:tabs>
          <w:tab w:val="left" w:pos="3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  <w:t>5.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49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ребования безопасности по окончании занятий.</w:t>
      </w:r>
    </w:p>
    <w:p w:rsidR="009949E3" w:rsidRPr="009949E3" w:rsidRDefault="009949E3" w:rsidP="009949E3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17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ветрить помещение и провести влажную уборку классной комнаты.</w:t>
      </w:r>
    </w:p>
    <w:p w:rsidR="009949E3" w:rsidRPr="009949E3" w:rsidRDefault="009949E3" w:rsidP="009949E3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17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ключить свет и закрыть классную комнату.</w:t>
      </w:r>
    </w:p>
    <w:p w:rsidR="009949E3" w:rsidRPr="009949E3" w:rsidRDefault="009949E3" w:rsidP="009949E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E3" w:rsidRPr="009949E3" w:rsidRDefault="009949E3" w:rsidP="009949E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45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7"/>
        <w:gridCol w:w="2032"/>
        <w:gridCol w:w="4397"/>
      </w:tblGrid>
      <w:tr w:rsidR="009949E3" w:rsidRPr="009949E3" w:rsidTr="006217C4">
        <w:trPr>
          <w:trHeight w:val="644"/>
        </w:trPr>
        <w:tc>
          <w:tcPr>
            <w:tcW w:w="3791" w:type="dxa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895" w:type="dxa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87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5"/>
        <w:gridCol w:w="2033"/>
        <w:gridCol w:w="4398"/>
      </w:tblGrid>
      <w:tr w:rsidR="009949E3" w:rsidRPr="009949E3" w:rsidTr="006217C4">
        <w:trPr>
          <w:trHeight w:val="644"/>
        </w:trPr>
        <w:tc>
          <w:tcPr>
            <w:tcW w:w="4065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К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Г.Н. Лимарева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асшифровка подписи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2015г.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3" w:type="dxa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hideMark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   Л.Н. Мережко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пись</w:t>
            </w: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расшифровка   подписи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каз  от 27.08.2015г.№128</w:t>
            </w:r>
          </w:p>
        </w:tc>
      </w:tr>
    </w:tbl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авилам безопасности для учащихся начальных классов в классной комнате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щие требования безопасности 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Соблюдение данной инструкции обязательно для всех </w:t>
      </w:r>
      <w:proofErr w:type="gramStart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в классной комнате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покойно, не торопясь, соблюдая дисциплину и порядок, входить и выходить из классной комнаты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е загромождать проходы сумками и портфелями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е включать электроосвещение и средства ТСО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5.  Не открывать форточки и окна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6.  Не передвигать учебные столы и стуль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7.  Не трогать руками электрические розетки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8.  Не приносить на занятия посторонние, ненужные предметы, чтобы не отвлекаться и не травмировать своих товарищей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е играть в классной комнате на переменах мячом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11.Не садиться на трубы и радиаторы водяного отоплени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безопасности перед началом занятий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ходить в классную комнату спокойно, не торопясь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дготовить своё рабочее место, учебные принадлежности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е менять рабочее место без разрешения учител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безопасности во время занятий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Внимательно слушать объяснения и указания учител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2.   Соблюдать порядок и дисциплину во время урока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Не включать  самостоятельно приборы ТСО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Всю учебную работу выполнять после указания учител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5.   Поддерживать чистоту и порядок на рабочем месте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При работе с острыми, режущими инструментами на уроках трудового </w:t>
      </w:r>
      <w:proofErr w:type="spellStart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соблюдать</w:t>
      </w:r>
      <w:proofErr w:type="spell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учителя по технике безопасности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7.   Во время учебных экскурсий соблюдать дисциплину и порядок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8.   Не отходить от группы без разрешения учител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блюдать инструкцию по правилам безопасности </w:t>
      </w:r>
      <w:proofErr w:type="gramStart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 – 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ческих </w:t>
      </w:r>
      <w:proofErr w:type="gramStart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ружающему миру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безопасности в аварийных ситуациях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возникновении аварийных ситуаций (пожар и т.д.), покинуть классную комнату по </w:t>
      </w:r>
      <w:proofErr w:type="spellStart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юучителя</w:t>
      </w:r>
      <w:proofErr w:type="spell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ованном порядке, без паники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травматизма обратитесь к учителю за помощью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лохом самочувствии или внезапном заболевании сообщите учителю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безопасности по окончании занятий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дите своё рабочее место в порядок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окидайте рабочее место без разрешения учителя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едостатках, обнаруженных во время занятий, сообщите учителю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ходите из классной комнаты спокойно, не толкаясь, соблюдая дисциплину.</w:t>
      </w: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8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5"/>
        <w:gridCol w:w="2033"/>
        <w:gridCol w:w="4398"/>
      </w:tblGrid>
      <w:tr w:rsidR="009949E3" w:rsidRPr="009949E3" w:rsidTr="006217C4">
        <w:trPr>
          <w:trHeight w:val="644"/>
        </w:trPr>
        <w:tc>
          <w:tcPr>
            <w:tcW w:w="4065" w:type="dxa"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К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Г.Н. Лимарева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асшифровка подписи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2015г.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3" w:type="dxa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hideMark/>
          </w:tcPr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   Л.Н. Мережко</w:t>
            </w:r>
          </w:p>
          <w:p w:rsidR="009949E3" w:rsidRPr="009949E3" w:rsidRDefault="009949E3" w:rsidP="009949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пись</w:t>
            </w:r>
            <w:r w:rsidRPr="0099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расшифровка   подписи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каз  от 27.08.2015г.№128</w:t>
            </w:r>
          </w:p>
        </w:tc>
      </w:tr>
    </w:tbl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вилам безопасности для учащихся на уроках технологии.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й работы с ножницами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й порядок на своем рабочем мест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аботой проверь исправность инструментов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аботай ножницами с ослабленным креплением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й только исправным инструментом: хорошо отрегулированны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заточенными ножницами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й ножницами только на своем рабочем мест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 за движением лезвий во время работы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 клади кольцами к себ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авай ножницы кольцами вперед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ляй ножницы открытыми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 ножницы в чехле лезвиями вниз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грай с ножницами, не подноси ножницы к лицу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 ножницы по назначению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й работы с клеем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клеем пользуйся кисточкой, если это требуется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ри то количество клея, которое требуется для выполнения работы на данном этап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ишки клея убирай мягкой тряпочкой или салфеткой, осторожно прижимая е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очку и руки после работы хорошо вымой с мылом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й работы с пластилином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ери для работы нужный цвет пластилина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жь стекой нужное количество пластилина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рей кусочек пластилина теплом своих рук, чтобы он стал мягким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кончанию работы хорошо вытри руки сухой мягкой тряпочкой и только потом вымой их с мылом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й работы со швейной иглой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 иглу всегда в игольниц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оставляй иглу на рабочем месте без нитки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давай иглу только в игольнице и с ниткой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ри иглу в рот и не играй с иглой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тыкай иглу в одежду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после работы проверь количество игл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 игольницу с иголками только в одном и том же мест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лекайся во время работы с иглой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й работы с канцелярским ножом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й небольшую часть лезвия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й канцелярским ножом на рабочей доск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я разрезы, крепко держи нож одной рукой, а второй — материал с которым работаешь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, когда нож находится в нерабочем состоянии, лезвие должно быть спрятано внутрь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й работы с шилом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 инструмент в безопасном мест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й шилом только на подкладной доск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й прокол, вращая ручку шила вправо и влево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внимателен! Не порань руку, держащую картон или любой дру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й материал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боты убери шило в коробку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подготовки рабочего места перед началом урока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 на парту клеенку, рабочую доску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готовь необходимые материалы и инструменты к работе, коробку или пакет для изделий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япочка или салфетка для рук должна находиться на столе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уборки своего рабочего места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и изделие, выполненное на уроке, в коробку для изделий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и со стола и с пола обрезки материала, мусор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работы с пластилин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ри инструменты и крышку парты тряпочкой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щательно вытри руки тряпочкой и вымой их с мылом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949E3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принадлежности убери.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eastAsia="ru-RU"/>
        </w:rPr>
        <w:sectPr w:rsidR="009949E3" w:rsidRPr="009949E3" w:rsidSect="006217C4">
          <w:pgSz w:w="11906" w:h="16838"/>
          <w:pgMar w:top="964" w:right="851" w:bottom="1021" w:left="1021" w:header="709" w:footer="709" w:gutter="0"/>
          <w:cols w:space="708"/>
          <w:docGrid w:linePitch="360"/>
        </w:sect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</w:t>
      </w:r>
      <w:r w:rsidR="00F136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</w:t>
      </w:r>
      <w:r w:rsidR="002A57C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ятость классной комнаты на 2021/2022</w:t>
      </w:r>
      <w:r w:rsidRPr="009949E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9949E3" w:rsidRPr="009949E3" w:rsidRDefault="009949E3" w:rsidP="009949E3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очные часы работы классной комнаты</w:t>
      </w:r>
    </w:p>
    <w:p w:rsidR="009949E3" w:rsidRPr="009949E3" w:rsidRDefault="009949E3" w:rsidP="009949E3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C0314" w:rsidRDefault="00821963" w:rsidP="00FC03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</w:t>
      </w:r>
      <w:r w:rsidR="00FC0314">
        <w:rPr>
          <w:rFonts w:ascii="Times New Roman" w:hAnsi="Times New Roman" w:cs="Times New Roman"/>
          <w:b/>
          <w:sz w:val="40"/>
          <w:szCs w:val="40"/>
        </w:rPr>
        <w:t>Расписание уроков</w:t>
      </w:r>
    </w:p>
    <w:p w:rsidR="00FC0314" w:rsidRPr="008C12B4" w:rsidRDefault="008C12B4" w:rsidP="008C12B4">
      <w:pPr>
        <w:tabs>
          <w:tab w:val="left" w:pos="3225"/>
          <w:tab w:val="center" w:pos="742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недельник</w:t>
      </w:r>
      <w:r>
        <w:rPr>
          <w:rFonts w:ascii="Times New Roman" w:hAnsi="Times New Roman" w:cs="Times New Roman"/>
          <w:sz w:val="40"/>
          <w:szCs w:val="40"/>
        </w:rPr>
        <w:tab/>
        <w:t xml:space="preserve"> Вторник</w:t>
      </w:r>
      <w:r>
        <w:rPr>
          <w:rFonts w:ascii="Times New Roman" w:hAnsi="Times New Roman" w:cs="Times New Roman"/>
          <w:sz w:val="40"/>
          <w:szCs w:val="40"/>
        </w:rPr>
        <w:tab/>
      </w:r>
      <w:r w:rsidR="00821963">
        <w:rPr>
          <w:rFonts w:ascii="Times New Roman" w:hAnsi="Times New Roman" w:cs="Times New Roman"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sz w:val="40"/>
          <w:szCs w:val="40"/>
        </w:rPr>
        <w:t>Среда</w:t>
      </w:r>
    </w:p>
    <w:p w:rsidR="00F1366F" w:rsidRPr="008C12B4" w:rsidRDefault="008C12B4" w:rsidP="00FC03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2B4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FC0314" w:rsidRPr="008C12B4">
        <w:rPr>
          <w:rFonts w:ascii="Times New Roman" w:hAnsi="Times New Roman" w:cs="Times New Roman"/>
          <w:sz w:val="16"/>
          <w:szCs w:val="16"/>
        </w:rPr>
        <w:t xml:space="preserve">  </w:t>
      </w:r>
      <w:r w:rsidRPr="008C12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FC0314" w:rsidRPr="008C12B4">
        <w:rPr>
          <w:rFonts w:ascii="Times New Roman" w:hAnsi="Times New Roman" w:cs="Times New Roman"/>
          <w:sz w:val="16"/>
          <w:szCs w:val="16"/>
        </w:rPr>
        <w:t xml:space="preserve">     </w:t>
      </w:r>
      <w:r w:rsidR="00F1366F" w:rsidRPr="008C12B4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tbl>
      <w:tblPr>
        <w:tblStyle w:val="a8"/>
        <w:tblpPr w:leftFromText="180" w:rightFromText="180" w:vertAnchor="text" w:horzAnchor="margin" w:tblpY="1"/>
        <w:tblOverlap w:val="never"/>
        <w:tblW w:w="0" w:type="auto"/>
        <w:shd w:val="clear" w:color="auto" w:fill="FFFFFF" w:themeFill="background1"/>
        <w:tblLook w:val="04A0"/>
      </w:tblPr>
      <w:tblGrid>
        <w:gridCol w:w="1384"/>
      </w:tblGrid>
      <w:tr w:rsidR="00FC0314" w:rsidRPr="003349CF" w:rsidTr="00FC0314">
        <w:trPr>
          <w:trHeight w:val="251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314" w:rsidRDefault="00FC0314" w:rsidP="00FC0314">
            <w:r>
              <w:t xml:space="preserve"> 2 класс</w:t>
            </w:r>
          </w:p>
        </w:tc>
      </w:tr>
      <w:tr w:rsidR="00FC0314" w:rsidRPr="003349CF" w:rsidTr="00FC0314">
        <w:trPr>
          <w:trHeight w:val="251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314" w:rsidRPr="003349CF" w:rsidRDefault="00FC0314" w:rsidP="00FC0314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</w:tr>
      <w:tr w:rsidR="00FC0314" w:rsidRPr="003349CF" w:rsidTr="00FC0314">
        <w:trPr>
          <w:trHeight w:val="301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Русский язык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Математика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Музыка</w:t>
            </w:r>
          </w:p>
        </w:tc>
      </w:tr>
      <w:tr w:rsidR="00FC0314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Default="00FC0314" w:rsidP="00FC0314">
            <w:r>
              <w:t>Физкультура</w:t>
            </w:r>
          </w:p>
        </w:tc>
      </w:tr>
    </w:tbl>
    <w:tbl>
      <w:tblPr>
        <w:tblStyle w:val="a8"/>
        <w:tblpPr w:leftFromText="180" w:rightFromText="180" w:vertAnchor="text" w:horzAnchor="page" w:tblpX="2128" w:tblpY="8"/>
        <w:tblW w:w="0" w:type="auto"/>
        <w:shd w:val="clear" w:color="auto" w:fill="FFFFFF" w:themeFill="background1"/>
        <w:tblLook w:val="04A0"/>
      </w:tblPr>
      <w:tblGrid>
        <w:gridCol w:w="1384"/>
      </w:tblGrid>
      <w:tr w:rsidR="00FC0314" w:rsidRPr="003349CF" w:rsidTr="00FC0314">
        <w:trPr>
          <w:trHeight w:val="251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314" w:rsidRDefault="00FC0314" w:rsidP="00FC0314">
            <w:r>
              <w:t>4 класс</w:t>
            </w:r>
          </w:p>
        </w:tc>
      </w:tr>
      <w:tr w:rsidR="00FC0314" w:rsidRPr="003349CF" w:rsidTr="00FC0314">
        <w:trPr>
          <w:trHeight w:val="251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314" w:rsidRPr="003349CF" w:rsidRDefault="00FC0314" w:rsidP="00FC0314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</w:tr>
      <w:tr w:rsidR="00FC0314" w:rsidRPr="003349CF" w:rsidTr="00FC0314">
        <w:trPr>
          <w:trHeight w:val="301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Русский язык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Математика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Музыка</w:t>
            </w:r>
          </w:p>
        </w:tc>
      </w:tr>
      <w:tr w:rsidR="00FC0314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Default="00FC0314" w:rsidP="00FC0314">
            <w:r>
              <w:t>Физкультура</w:t>
            </w:r>
          </w:p>
        </w:tc>
      </w:tr>
    </w:tbl>
    <w:tbl>
      <w:tblPr>
        <w:tblStyle w:val="a8"/>
        <w:tblpPr w:leftFromText="180" w:rightFromText="180" w:vertAnchor="text" w:horzAnchor="page" w:tblpX="4123" w:tblpY="-36"/>
        <w:tblW w:w="0" w:type="auto"/>
        <w:shd w:val="clear" w:color="auto" w:fill="FFFFFF" w:themeFill="background1"/>
        <w:tblLook w:val="04A0"/>
      </w:tblPr>
      <w:tblGrid>
        <w:gridCol w:w="1384"/>
        <w:gridCol w:w="1418"/>
      </w:tblGrid>
      <w:tr w:rsidR="00FC0314" w:rsidRPr="003349CF" w:rsidTr="00FC0314">
        <w:trPr>
          <w:trHeight w:val="292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314" w:rsidRDefault="00FC0314" w:rsidP="00FC0314">
            <w:r>
              <w:t>2 класс</w:t>
            </w:r>
          </w:p>
        </w:tc>
        <w:tc>
          <w:tcPr>
            <w:tcW w:w="1418" w:type="dxa"/>
          </w:tcPr>
          <w:p w:rsidR="00FC0314" w:rsidRDefault="00FC0314" w:rsidP="00FC0314">
            <w:r>
              <w:t>4 класс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314" w:rsidRPr="003349CF" w:rsidRDefault="00FC0314" w:rsidP="00FC0314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418" w:type="dxa"/>
          </w:tcPr>
          <w:p w:rsidR="00FC0314" w:rsidRPr="003349CF" w:rsidRDefault="00FC0314" w:rsidP="00FC0314">
            <w:proofErr w:type="spellStart"/>
            <w:r>
              <w:t>Окруж</w:t>
            </w:r>
            <w:proofErr w:type="spellEnd"/>
            <w:r>
              <w:t>. мир</w:t>
            </w:r>
          </w:p>
        </w:tc>
      </w:tr>
      <w:tr w:rsidR="00FC0314" w:rsidRPr="003349CF" w:rsidTr="00FC0314">
        <w:trPr>
          <w:trHeight w:val="220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Русский язык</w:t>
            </w:r>
          </w:p>
        </w:tc>
        <w:tc>
          <w:tcPr>
            <w:tcW w:w="1418" w:type="dxa"/>
          </w:tcPr>
          <w:p w:rsidR="00FC0314" w:rsidRPr="003349CF" w:rsidRDefault="00FC0314" w:rsidP="00FC0314">
            <w:r>
              <w:t>Русский язык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Математика</w:t>
            </w:r>
          </w:p>
        </w:tc>
        <w:tc>
          <w:tcPr>
            <w:tcW w:w="1418" w:type="dxa"/>
          </w:tcPr>
          <w:p w:rsidR="00FC0314" w:rsidRPr="003349CF" w:rsidRDefault="00FC0314" w:rsidP="00FC0314">
            <w:r>
              <w:t>Математика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Физкультура</w:t>
            </w:r>
          </w:p>
        </w:tc>
        <w:tc>
          <w:tcPr>
            <w:tcW w:w="1418" w:type="dxa"/>
          </w:tcPr>
          <w:p w:rsidR="00FC0314" w:rsidRPr="003349CF" w:rsidRDefault="00FC0314" w:rsidP="00FC0314">
            <w:r>
              <w:t>Физкультура</w:t>
            </w:r>
          </w:p>
        </w:tc>
      </w:tr>
      <w:tr w:rsidR="00FC0314" w:rsidRPr="003349CF" w:rsidTr="00FC0314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C0314" w:rsidRPr="003349CF" w:rsidRDefault="00FC0314" w:rsidP="00FC0314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</w:t>
            </w:r>
          </w:p>
        </w:tc>
        <w:tc>
          <w:tcPr>
            <w:tcW w:w="1418" w:type="dxa"/>
          </w:tcPr>
          <w:p w:rsidR="00FC0314" w:rsidRPr="003349CF" w:rsidRDefault="00FC0314" w:rsidP="00FC0314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-15"/>
        <w:tblW w:w="0" w:type="auto"/>
        <w:shd w:val="clear" w:color="auto" w:fill="FFFFFF" w:themeFill="background1"/>
        <w:tblLook w:val="04A0"/>
      </w:tblPr>
      <w:tblGrid>
        <w:gridCol w:w="1668"/>
      </w:tblGrid>
      <w:tr w:rsidR="00FB4255" w:rsidRPr="003349CF" w:rsidTr="00FB4255">
        <w:trPr>
          <w:trHeight w:val="292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B4255" w:rsidRDefault="00FB4255" w:rsidP="00FB4255">
            <w:r>
              <w:t>2 класс</w:t>
            </w:r>
          </w:p>
        </w:tc>
      </w:tr>
      <w:tr w:rsidR="00FB4255" w:rsidRPr="003349CF" w:rsidTr="00FB4255">
        <w:trPr>
          <w:trHeight w:val="292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B4255" w:rsidRPr="003349CF" w:rsidRDefault="00FB4255" w:rsidP="00FB4255">
            <w:r>
              <w:t>Немецкий язык</w:t>
            </w:r>
          </w:p>
        </w:tc>
      </w:tr>
      <w:tr w:rsidR="00FB4255" w:rsidRPr="003349CF" w:rsidTr="00FB4255">
        <w:trPr>
          <w:trHeight w:val="320"/>
        </w:trPr>
        <w:tc>
          <w:tcPr>
            <w:tcW w:w="1668" w:type="dxa"/>
            <w:shd w:val="clear" w:color="auto" w:fill="FFFFFF" w:themeFill="background1"/>
          </w:tcPr>
          <w:p w:rsidR="00FB4255" w:rsidRPr="003349CF" w:rsidRDefault="00FB4255" w:rsidP="00FB4255">
            <w:r>
              <w:t xml:space="preserve">Русский язык </w:t>
            </w:r>
          </w:p>
        </w:tc>
      </w:tr>
      <w:tr w:rsidR="00FB4255" w:rsidRPr="003349CF" w:rsidTr="00FB4255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FB4255" w:rsidRPr="003349CF" w:rsidRDefault="00FB4255" w:rsidP="00FB4255">
            <w:r>
              <w:t>Математика</w:t>
            </w:r>
          </w:p>
        </w:tc>
      </w:tr>
      <w:tr w:rsidR="00FB4255" w:rsidTr="00FB4255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FB4255" w:rsidRDefault="00FB4255" w:rsidP="00FB4255">
            <w:r>
              <w:t>Физкультура</w:t>
            </w:r>
          </w:p>
        </w:tc>
      </w:tr>
      <w:tr w:rsidR="00FB4255" w:rsidRPr="00FB19AF" w:rsidTr="00FB4255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FB4255" w:rsidRPr="00FB19AF" w:rsidRDefault="00FB4255" w:rsidP="00FB4255">
            <w:pPr>
              <w:rPr>
                <w:b/>
              </w:rPr>
            </w:pPr>
            <w:r>
              <w:t>Технология</w:t>
            </w:r>
          </w:p>
        </w:tc>
      </w:tr>
    </w:tbl>
    <w:tbl>
      <w:tblPr>
        <w:tblStyle w:val="a8"/>
        <w:tblpPr w:leftFromText="180" w:rightFromText="180" w:vertAnchor="text" w:horzAnchor="page" w:tblpX="9163" w:tblpY="-22"/>
        <w:tblW w:w="0" w:type="auto"/>
        <w:shd w:val="clear" w:color="auto" w:fill="FFFFFF" w:themeFill="background1"/>
        <w:tblLook w:val="04A0"/>
      </w:tblPr>
      <w:tblGrid>
        <w:gridCol w:w="1668"/>
      </w:tblGrid>
      <w:tr w:rsidR="00821963" w:rsidRPr="003349CF" w:rsidTr="00821963">
        <w:trPr>
          <w:trHeight w:val="292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21963" w:rsidRDefault="00821963" w:rsidP="00821963">
            <w:pPr>
              <w:jc w:val="center"/>
            </w:pPr>
            <w:r>
              <w:t>4 класс</w:t>
            </w:r>
          </w:p>
        </w:tc>
      </w:tr>
      <w:tr w:rsidR="00821963" w:rsidRPr="003349CF" w:rsidTr="00821963">
        <w:trPr>
          <w:trHeight w:val="292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21963" w:rsidRPr="003349CF" w:rsidRDefault="00821963" w:rsidP="00821963">
            <w:r>
              <w:t>Немецкий язык</w:t>
            </w:r>
          </w:p>
        </w:tc>
      </w:tr>
      <w:tr w:rsidR="00821963" w:rsidRPr="003349CF" w:rsidTr="00821963">
        <w:trPr>
          <w:trHeight w:val="320"/>
        </w:trPr>
        <w:tc>
          <w:tcPr>
            <w:tcW w:w="1668" w:type="dxa"/>
            <w:shd w:val="clear" w:color="auto" w:fill="FFFFFF" w:themeFill="background1"/>
          </w:tcPr>
          <w:p w:rsidR="00821963" w:rsidRPr="003349CF" w:rsidRDefault="00821963" w:rsidP="00821963">
            <w:r>
              <w:t xml:space="preserve">Русский язык </w:t>
            </w:r>
          </w:p>
        </w:tc>
      </w:tr>
      <w:tr w:rsidR="00821963" w:rsidRPr="003349CF" w:rsidTr="00821963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821963" w:rsidRPr="003349CF" w:rsidRDefault="00821963" w:rsidP="00821963">
            <w:r>
              <w:t>Математика</w:t>
            </w:r>
          </w:p>
        </w:tc>
      </w:tr>
      <w:tr w:rsidR="00821963" w:rsidTr="00821963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821963" w:rsidRDefault="00821963" w:rsidP="00821963">
            <w:r>
              <w:t>Физкультура</w:t>
            </w:r>
          </w:p>
        </w:tc>
      </w:tr>
      <w:tr w:rsidR="00821963" w:rsidRPr="00FB19AF" w:rsidTr="00821963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821963" w:rsidRPr="00FB19AF" w:rsidRDefault="00821963" w:rsidP="00821963">
            <w:pPr>
              <w:rPr>
                <w:b/>
              </w:rPr>
            </w:pPr>
            <w:r>
              <w:t>Технология</w:t>
            </w:r>
          </w:p>
        </w:tc>
      </w:tr>
    </w:tbl>
    <w:p w:rsidR="00FB4255" w:rsidRDefault="00FC0314" w:rsidP="00FC0314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0314" w:rsidRDefault="00FC0314" w:rsidP="00FC0314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314" w:rsidRDefault="00FC0314" w:rsidP="00FC0314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Default="00FC0314" w:rsidP="00FC0314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B4255" w:rsidRPr="00821963" w:rsidRDefault="00FB4255" w:rsidP="008C12B4">
      <w:pPr>
        <w:tabs>
          <w:tab w:val="left" w:pos="330"/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21963">
        <w:rPr>
          <w:rFonts w:ascii="Times New Roman" w:eastAsia="Times New Roman" w:hAnsi="Times New Roman" w:cs="Times New Roman"/>
          <w:sz w:val="40"/>
          <w:szCs w:val="40"/>
          <w:lang w:eastAsia="ru-RU"/>
        </w:rPr>
        <w:t>Четверг</w:t>
      </w:r>
      <w:r w:rsidR="008C12B4" w:rsidRPr="00821963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 xml:space="preserve">               Пятница</w:t>
      </w: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FF" w:themeFill="background1"/>
        <w:tblLook w:val="04A0"/>
      </w:tblPr>
      <w:tblGrid>
        <w:gridCol w:w="1384"/>
        <w:gridCol w:w="1418"/>
      </w:tblGrid>
      <w:tr w:rsidR="00FB4255" w:rsidRPr="003349CF" w:rsidTr="00FB4255">
        <w:trPr>
          <w:trHeight w:val="292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B4255" w:rsidRDefault="00FB4255" w:rsidP="00FB4255">
            <w:r>
              <w:t>2 класс</w:t>
            </w:r>
          </w:p>
        </w:tc>
        <w:tc>
          <w:tcPr>
            <w:tcW w:w="1418" w:type="dxa"/>
          </w:tcPr>
          <w:p w:rsidR="00FB4255" w:rsidRDefault="00FB4255" w:rsidP="00FB4255">
            <w:r>
              <w:t>4 класс</w:t>
            </w:r>
          </w:p>
        </w:tc>
      </w:tr>
      <w:tr w:rsidR="00FB4255" w:rsidRPr="003349CF" w:rsidTr="00FB4255">
        <w:trPr>
          <w:trHeight w:val="292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B4255" w:rsidRPr="003349CF" w:rsidRDefault="00FB4255" w:rsidP="00FB4255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1418" w:type="dxa"/>
          </w:tcPr>
          <w:p w:rsidR="00FB4255" w:rsidRPr="003349CF" w:rsidRDefault="00FB4255" w:rsidP="00FB4255">
            <w:r>
              <w:t>ОРКСЭ</w:t>
            </w:r>
          </w:p>
        </w:tc>
      </w:tr>
      <w:tr w:rsidR="00FB4255" w:rsidRPr="003349CF" w:rsidTr="00FB4255">
        <w:trPr>
          <w:trHeight w:val="220"/>
        </w:trPr>
        <w:tc>
          <w:tcPr>
            <w:tcW w:w="1384" w:type="dxa"/>
            <w:shd w:val="clear" w:color="auto" w:fill="FFFFFF" w:themeFill="background1"/>
          </w:tcPr>
          <w:p w:rsidR="00FB4255" w:rsidRPr="003349CF" w:rsidRDefault="00FB4255" w:rsidP="00FB4255">
            <w:r>
              <w:t>Русский язык</w:t>
            </w:r>
          </w:p>
        </w:tc>
        <w:tc>
          <w:tcPr>
            <w:tcW w:w="1418" w:type="dxa"/>
          </w:tcPr>
          <w:p w:rsidR="00FB4255" w:rsidRPr="003349CF" w:rsidRDefault="00FB4255" w:rsidP="00FB4255">
            <w:r>
              <w:t>Русский язык</w:t>
            </w:r>
          </w:p>
        </w:tc>
      </w:tr>
      <w:tr w:rsidR="00FB4255" w:rsidRPr="003349CF" w:rsidTr="00FB4255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B4255" w:rsidRPr="003349CF" w:rsidRDefault="00FB4255" w:rsidP="00FB4255">
            <w:r>
              <w:t>Математика</w:t>
            </w:r>
          </w:p>
        </w:tc>
        <w:tc>
          <w:tcPr>
            <w:tcW w:w="1418" w:type="dxa"/>
          </w:tcPr>
          <w:p w:rsidR="00FB4255" w:rsidRPr="003349CF" w:rsidRDefault="00FB4255" w:rsidP="00FB4255">
            <w:r>
              <w:t>Математика</w:t>
            </w:r>
          </w:p>
        </w:tc>
      </w:tr>
      <w:tr w:rsidR="00FB4255" w:rsidRPr="003349CF" w:rsidTr="00FB4255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FB4255" w:rsidRPr="003349CF" w:rsidRDefault="00FB4255" w:rsidP="00FB4255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418" w:type="dxa"/>
          </w:tcPr>
          <w:p w:rsidR="00FB4255" w:rsidRPr="003349CF" w:rsidRDefault="00FB4255" w:rsidP="00FB4255">
            <w:proofErr w:type="spellStart"/>
            <w:r>
              <w:t>Окруж</w:t>
            </w:r>
            <w:proofErr w:type="spellEnd"/>
            <w:r>
              <w:t>. мир</w:t>
            </w:r>
          </w:p>
        </w:tc>
      </w:tr>
    </w:tbl>
    <w:tbl>
      <w:tblPr>
        <w:tblStyle w:val="a8"/>
        <w:tblpPr w:leftFromText="180" w:rightFromText="180" w:vertAnchor="text" w:horzAnchor="page" w:tblpX="4168" w:tblpY="61"/>
        <w:tblW w:w="0" w:type="auto"/>
        <w:shd w:val="clear" w:color="auto" w:fill="FFFFFF" w:themeFill="background1"/>
        <w:tblLook w:val="04A0"/>
      </w:tblPr>
      <w:tblGrid>
        <w:gridCol w:w="1668"/>
      </w:tblGrid>
      <w:tr w:rsidR="008C12B4" w:rsidRPr="003349CF" w:rsidTr="008C12B4">
        <w:trPr>
          <w:trHeight w:val="292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C12B4" w:rsidRDefault="008C12B4" w:rsidP="008C12B4">
            <w:r>
              <w:t>2 класс</w:t>
            </w:r>
          </w:p>
        </w:tc>
      </w:tr>
      <w:tr w:rsidR="008C12B4" w:rsidRPr="003349CF" w:rsidTr="008C12B4">
        <w:trPr>
          <w:trHeight w:val="292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C12B4" w:rsidRPr="003349CF" w:rsidRDefault="008C12B4" w:rsidP="008C12B4">
            <w:r>
              <w:t>Немецкий язык</w:t>
            </w:r>
          </w:p>
        </w:tc>
      </w:tr>
      <w:tr w:rsidR="008C12B4" w:rsidRPr="003349CF" w:rsidTr="008C12B4">
        <w:trPr>
          <w:trHeight w:val="192"/>
        </w:trPr>
        <w:tc>
          <w:tcPr>
            <w:tcW w:w="1668" w:type="dxa"/>
            <w:shd w:val="clear" w:color="auto" w:fill="FFFFFF" w:themeFill="background1"/>
          </w:tcPr>
          <w:p w:rsidR="008C12B4" w:rsidRPr="003349CF" w:rsidRDefault="008C12B4" w:rsidP="008C12B4">
            <w:r>
              <w:t>Русский язык</w:t>
            </w:r>
          </w:p>
        </w:tc>
      </w:tr>
      <w:tr w:rsidR="008C12B4" w:rsidRPr="00DB1410" w:rsidTr="008C12B4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8C12B4" w:rsidRPr="00DB1410" w:rsidRDefault="008C12B4" w:rsidP="008C12B4">
            <w:r w:rsidRPr="00DB1410">
              <w:t>Лит</w:t>
            </w:r>
            <w:proofErr w:type="gramStart"/>
            <w:r w:rsidRPr="00DB1410">
              <w:t>.</w:t>
            </w:r>
            <w:proofErr w:type="gramEnd"/>
            <w:r w:rsidRPr="00DB1410">
              <w:t xml:space="preserve"> </w:t>
            </w:r>
            <w:proofErr w:type="gramStart"/>
            <w:r w:rsidRPr="00DB1410">
              <w:t>ч</w:t>
            </w:r>
            <w:proofErr w:type="gramEnd"/>
            <w:r w:rsidRPr="00DB1410">
              <w:t>тение</w:t>
            </w:r>
          </w:p>
        </w:tc>
      </w:tr>
      <w:tr w:rsidR="008C12B4" w:rsidRPr="003349CF" w:rsidTr="008C12B4">
        <w:trPr>
          <w:trHeight w:val="292"/>
        </w:trPr>
        <w:tc>
          <w:tcPr>
            <w:tcW w:w="1668" w:type="dxa"/>
            <w:shd w:val="clear" w:color="auto" w:fill="FFFFFF" w:themeFill="background1"/>
          </w:tcPr>
          <w:p w:rsidR="008C12B4" w:rsidRPr="003349CF" w:rsidRDefault="008C12B4" w:rsidP="008C12B4">
            <w:r>
              <w:t>ИЗО</w:t>
            </w:r>
          </w:p>
        </w:tc>
      </w:tr>
    </w:tbl>
    <w:tbl>
      <w:tblPr>
        <w:tblStyle w:val="a8"/>
        <w:tblpPr w:leftFromText="180" w:rightFromText="180" w:vertAnchor="text" w:horzAnchor="page" w:tblpX="5908" w:tblpY="106"/>
        <w:tblOverlap w:val="never"/>
        <w:tblW w:w="0" w:type="auto"/>
        <w:shd w:val="clear" w:color="auto" w:fill="FFFFFF" w:themeFill="background1"/>
        <w:tblLook w:val="04A0"/>
      </w:tblPr>
      <w:tblGrid>
        <w:gridCol w:w="2235"/>
      </w:tblGrid>
      <w:tr w:rsidR="008C12B4" w:rsidRPr="003349CF" w:rsidTr="00821963">
        <w:trPr>
          <w:trHeight w:val="292"/>
        </w:trPr>
        <w:tc>
          <w:tcPr>
            <w:tcW w:w="22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C12B4" w:rsidRDefault="008C12B4" w:rsidP="00821963">
            <w:r>
              <w:t>4 класс</w:t>
            </w:r>
          </w:p>
        </w:tc>
      </w:tr>
      <w:tr w:rsidR="008C12B4" w:rsidRPr="003349CF" w:rsidTr="00821963">
        <w:trPr>
          <w:trHeight w:val="292"/>
        </w:trPr>
        <w:tc>
          <w:tcPr>
            <w:tcW w:w="22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C12B4" w:rsidRPr="003349CF" w:rsidRDefault="008C12B4" w:rsidP="00821963">
            <w:r>
              <w:t>Немецкий язык</w:t>
            </w:r>
          </w:p>
        </w:tc>
      </w:tr>
      <w:tr w:rsidR="008C12B4" w:rsidRPr="003349CF" w:rsidTr="00821963">
        <w:trPr>
          <w:trHeight w:val="192"/>
        </w:trPr>
        <w:tc>
          <w:tcPr>
            <w:tcW w:w="2235" w:type="dxa"/>
            <w:shd w:val="clear" w:color="auto" w:fill="FFFFFF" w:themeFill="background1"/>
          </w:tcPr>
          <w:p w:rsidR="008C12B4" w:rsidRPr="003349CF" w:rsidRDefault="008C12B4" w:rsidP="00821963">
            <w:r>
              <w:t>Родной язык (русский)</w:t>
            </w:r>
          </w:p>
        </w:tc>
      </w:tr>
      <w:tr w:rsidR="008C12B4" w:rsidRPr="00DB1410" w:rsidTr="00821963">
        <w:trPr>
          <w:trHeight w:val="292"/>
        </w:trPr>
        <w:tc>
          <w:tcPr>
            <w:tcW w:w="2235" w:type="dxa"/>
            <w:shd w:val="clear" w:color="auto" w:fill="FFFFFF" w:themeFill="background1"/>
          </w:tcPr>
          <w:p w:rsidR="008C12B4" w:rsidRPr="00DB1410" w:rsidRDefault="008C12B4" w:rsidP="00821963">
            <w:r w:rsidRPr="00DB1410">
              <w:t>Лит</w:t>
            </w:r>
            <w:proofErr w:type="gramStart"/>
            <w:r w:rsidRPr="00DB1410">
              <w:t>.</w:t>
            </w:r>
            <w:proofErr w:type="gramEnd"/>
            <w:r w:rsidRPr="00DB1410">
              <w:t xml:space="preserve"> </w:t>
            </w:r>
            <w:proofErr w:type="gramStart"/>
            <w:r w:rsidRPr="00DB1410">
              <w:t>ч</w:t>
            </w:r>
            <w:proofErr w:type="gramEnd"/>
            <w:r w:rsidRPr="00DB1410">
              <w:t>тение</w:t>
            </w:r>
          </w:p>
        </w:tc>
      </w:tr>
      <w:tr w:rsidR="008C12B4" w:rsidRPr="003349CF" w:rsidTr="00821963">
        <w:trPr>
          <w:trHeight w:val="292"/>
        </w:trPr>
        <w:tc>
          <w:tcPr>
            <w:tcW w:w="2235" w:type="dxa"/>
            <w:shd w:val="clear" w:color="auto" w:fill="FFFFFF" w:themeFill="background1"/>
          </w:tcPr>
          <w:p w:rsidR="008C12B4" w:rsidRPr="003349CF" w:rsidRDefault="008C12B4" w:rsidP="00821963">
            <w:r>
              <w:t>ИЗО</w:t>
            </w:r>
          </w:p>
        </w:tc>
      </w:tr>
    </w:tbl>
    <w:p w:rsidR="008C12B4" w:rsidRDefault="008C12B4" w:rsidP="008C12B4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ab/>
      </w:r>
    </w:p>
    <w:p w:rsidR="009949E3" w:rsidRPr="009949E3" w:rsidRDefault="00FB4255" w:rsidP="008C12B4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sectPr w:rsidR="009949E3" w:rsidRPr="009949E3" w:rsidSect="006217C4">
          <w:pgSz w:w="16838" w:h="11906" w:orient="landscape"/>
          <w:pgMar w:top="851" w:right="1021" w:bottom="1021" w:left="96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br w:type="textWrapping" w:clear="all"/>
      </w:r>
    </w:p>
    <w:p w:rsidR="009949E3" w:rsidRPr="009949E3" w:rsidRDefault="009949E3" w:rsidP="009949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еурочные часы работы классной комнаты</w:t>
      </w:r>
    </w:p>
    <w:p w:rsidR="009949E3" w:rsidRPr="009949E3" w:rsidRDefault="009949E3" w:rsidP="009949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118"/>
        <w:tblW w:w="0" w:type="auto"/>
        <w:tblLook w:val="04A0"/>
      </w:tblPr>
      <w:tblGrid>
        <w:gridCol w:w="2376"/>
        <w:gridCol w:w="3570"/>
        <w:gridCol w:w="4304"/>
      </w:tblGrid>
      <w:tr w:rsidR="009949E3" w:rsidRPr="009949E3" w:rsidTr="00776A7C">
        <w:tc>
          <w:tcPr>
            <w:tcW w:w="2376" w:type="dxa"/>
          </w:tcPr>
          <w:p w:rsidR="009949E3" w:rsidRPr="009949E3" w:rsidRDefault="009949E3" w:rsidP="00776A7C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9949E3">
              <w:rPr>
                <w:b/>
                <w:sz w:val="36"/>
                <w:szCs w:val="36"/>
              </w:rPr>
              <w:t>Дни недели</w:t>
            </w:r>
          </w:p>
        </w:tc>
        <w:tc>
          <w:tcPr>
            <w:tcW w:w="3570" w:type="dxa"/>
          </w:tcPr>
          <w:p w:rsidR="009949E3" w:rsidRPr="009949E3" w:rsidRDefault="009949E3" w:rsidP="00776A7C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9949E3">
              <w:rPr>
                <w:b/>
                <w:sz w:val="36"/>
                <w:szCs w:val="36"/>
              </w:rPr>
              <w:t>Учитель</w:t>
            </w:r>
          </w:p>
        </w:tc>
        <w:tc>
          <w:tcPr>
            <w:tcW w:w="4304" w:type="dxa"/>
          </w:tcPr>
          <w:p w:rsidR="009949E3" w:rsidRPr="009949E3" w:rsidRDefault="009949E3" w:rsidP="00776A7C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9949E3">
              <w:rPr>
                <w:b/>
                <w:sz w:val="36"/>
                <w:szCs w:val="36"/>
              </w:rPr>
              <w:t>Внеурочная деятельность</w:t>
            </w:r>
          </w:p>
        </w:tc>
      </w:tr>
      <w:tr w:rsidR="009949E3" w:rsidRPr="009949E3" w:rsidTr="00776A7C">
        <w:trPr>
          <w:trHeight w:val="825"/>
        </w:trPr>
        <w:tc>
          <w:tcPr>
            <w:tcW w:w="2376" w:type="dxa"/>
          </w:tcPr>
          <w:p w:rsidR="009949E3" w:rsidRPr="009949E3" w:rsidRDefault="009949E3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Понедельник</w:t>
            </w:r>
          </w:p>
        </w:tc>
        <w:tc>
          <w:tcPr>
            <w:tcW w:w="3570" w:type="dxa"/>
          </w:tcPr>
          <w:p w:rsidR="009949E3" w:rsidRPr="009949E3" w:rsidRDefault="009949E3" w:rsidP="00776A7C">
            <w:pPr>
              <w:contextualSpacing/>
              <w:rPr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9949E3" w:rsidRPr="009949E3" w:rsidRDefault="009949E3" w:rsidP="00776A7C">
            <w:pPr>
              <w:contextualSpacing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</w:tr>
      <w:tr w:rsidR="00F1366F" w:rsidRPr="009949E3" w:rsidTr="00776A7C">
        <w:trPr>
          <w:trHeight w:val="945"/>
        </w:trPr>
        <w:tc>
          <w:tcPr>
            <w:tcW w:w="2376" w:type="dxa"/>
          </w:tcPr>
          <w:p w:rsidR="00F1366F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Вторник</w:t>
            </w:r>
          </w:p>
        </w:tc>
        <w:tc>
          <w:tcPr>
            <w:tcW w:w="3570" w:type="dxa"/>
          </w:tcPr>
          <w:p w:rsidR="00F1366F" w:rsidRPr="009949E3" w:rsidRDefault="00F1366F" w:rsidP="00776A7C">
            <w:pPr>
              <w:contextualSpacing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Лебедева Лариса Геннадьевна</w:t>
            </w:r>
          </w:p>
          <w:p w:rsidR="00F1366F" w:rsidRPr="009949E3" w:rsidRDefault="00F1366F" w:rsidP="00776A7C">
            <w:pPr>
              <w:contextualSpacing/>
              <w:rPr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F1366F" w:rsidRPr="009949E3" w:rsidRDefault="00776A7C" w:rsidP="00776A7C">
            <w:pPr>
              <w:rPr>
                <w:b/>
                <w:i/>
                <w:sz w:val="32"/>
                <w:szCs w:val="28"/>
              </w:rPr>
            </w:pPr>
            <w:proofErr w:type="spellStart"/>
            <w:r>
              <w:rPr>
                <w:b/>
                <w:i/>
                <w:sz w:val="32"/>
                <w:szCs w:val="28"/>
              </w:rPr>
              <w:t>Доноведение</w:t>
            </w:r>
            <w:proofErr w:type="spellEnd"/>
          </w:p>
        </w:tc>
      </w:tr>
      <w:tr w:rsidR="00776A7C" w:rsidRPr="009949E3" w:rsidTr="00776A7C">
        <w:trPr>
          <w:trHeight w:val="1020"/>
        </w:trPr>
        <w:tc>
          <w:tcPr>
            <w:tcW w:w="2376" w:type="dxa"/>
          </w:tcPr>
          <w:p w:rsidR="00776A7C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Среда</w:t>
            </w:r>
          </w:p>
        </w:tc>
        <w:tc>
          <w:tcPr>
            <w:tcW w:w="3570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Лебедева Лариса Геннадьевна</w:t>
            </w:r>
          </w:p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776A7C" w:rsidRPr="009949E3" w:rsidRDefault="00776A7C" w:rsidP="00776A7C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Мой мир</w:t>
            </w:r>
          </w:p>
        </w:tc>
      </w:tr>
      <w:tr w:rsidR="00776A7C" w:rsidRPr="009949E3" w:rsidTr="00776A7C">
        <w:trPr>
          <w:trHeight w:val="570"/>
        </w:trPr>
        <w:tc>
          <w:tcPr>
            <w:tcW w:w="2376" w:type="dxa"/>
          </w:tcPr>
          <w:p w:rsidR="00776A7C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Четверг</w:t>
            </w:r>
          </w:p>
        </w:tc>
        <w:tc>
          <w:tcPr>
            <w:tcW w:w="3570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Лебедева Лариса Геннадьевна</w:t>
            </w:r>
          </w:p>
        </w:tc>
        <w:tc>
          <w:tcPr>
            <w:tcW w:w="4304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Школа здоровья</w:t>
            </w:r>
          </w:p>
        </w:tc>
      </w:tr>
      <w:tr w:rsidR="00776A7C" w:rsidRPr="009949E3" w:rsidTr="00776A7C">
        <w:trPr>
          <w:trHeight w:val="810"/>
        </w:trPr>
        <w:tc>
          <w:tcPr>
            <w:tcW w:w="2376" w:type="dxa"/>
            <w:vMerge w:val="restart"/>
          </w:tcPr>
          <w:p w:rsidR="00776A7C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Пятница</w:t>
            </w:r>
          </w:p>
        </w:tc>
        <w:tc>
          <w:tcPr>
            <w:tcW w:w="3570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Лимарева Галина Николаевна</w:t>
            </w:r>
          </w:p>
        </w:tc>
        <w:tc>
          <w:tcPr>
            <w:tcW w:w="4304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Разговор о правильном питании</w:t>
            </w:r>
          </w:p>
        </w:tc>
      </w:tr>
      <w:tr w:rsidR="00776A7C" w:rsidRPr="009949E3" w:rsidTr="00776A7C">
        <w:trPr>
          <w:trHeight w:val="1035"/>
        </w:trPr>
        <w:tc>
          <w:tcPr>
            <w:tcW w:w="2376" w:type="dxa"/>
            <w:vMerge/>
          </w:tcPr>
          <w:p w:rsidR="00776A7C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3570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Лебедева Лариса Геннадьевна</w:t>
            </w:r>
          </w:p>
          <w:p w:rsidR="00776A7C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776A7C" w:rsidRPr="009949E3" w:rsidRDefault="00776A7C" w:rsidP="00776A7C">
            <w:pPr>
              <w:contextualSpacing/>
              <w:rPr>
                <w:b/>
                <w:i/>
                <w:sz w:val="32"/>
                <w:szCs w:val="28"/>
              </w:rPr>
            </w:pPr>
            <w:r w:rsidRPr="009949E3">
              <w:rPr>
                <w:b/>
                <w:i/>
                <w:sz w:val="32"/>
                <w:szCs w:val="28"/>
              </w:rPr>
              <w:t>Шахматы</w:t>
            </w:r>
          </w:p>
          <w:p w:rsidR="00776A7C" w:rsidRPr="009949E3" w:rsidRDefault="00776A7C" w:rsidP="00776A7C">
            <w:pPr>
              <w:contextualSpacing/>
              <w:jc w:val="center"/>
              <w:rPr>
                <w:b/>
                <w:i/>
                <w:sz w:val="32"/>
                <w:szCs w:val="28"/>
              </w:rPr>
            </w:pPr>
          </w:p>
          <w:p w:rsidR="00776A7C" w:rsidRPr="009949E3" w:rsidRDefault="00776A7C" w:rsidP="00776A7C">
            <w:pPr>
              <w:rPr>
                <w:sz w:val="32"/>
                <w:szCs w:val="28"/>
              </w:rPr>
            </w:pPr>
          </w:p>
        </w:tc>
      </w:tr>
    </w:tbl>
    <w:p w:rsidR="009949E3" w:rsidRPr="009949E3" w:rsidRDefault="009949E3" w:rsidP="009949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949E3" w:rsidRPr="009949E3" w:rsidRDefault="009949E3" w:rsidP="009949E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Pr="009949E3" w:rsidRDefault="00776A7C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орудование классной комнаты</w:t>
      </w:r>
    </w:p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ь имущества классной комнаты  начальных  классов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1E0"/>
      </w:tblPr>
      <w:tblGrid>
        <w:gridCol w:w="828"/>
        <w:gridCol w:w="6627"/>
        <w:gridCol w:w="2116"/>
      </w:tblGrid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jc w:val="both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Количество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Доска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 штука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 штука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Стул  учительский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 штука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Столы  ученические</w:t>
            </w:r>
          </w:p>
        </w:tc>
        <w:tc>
          <w:tcPr>
            <w:tcW w:w="2116" w:type="dxa"/>
          </w:tcPr>
          <w:p w:rsidR="009949E3" w:rsidRPr="009949E3" w:rsidRDefault="009C207A" w:rsidP="00994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49E3" w:rsidRPr="009949E3">
              <w:rPr>
                <w:sz w:val="28"/>
                <w:szCs w:val="28"/>
              </w:rPr>
              <w:t xml:space="preserve"> штук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Стулья  ученические  </w:t>
            </w:r>
          </w:p>
        </w:tc>
        <w:tc>
          <w:tcPr>
            <w:tcW w:w="2116" w:type="dxa"/>
          </w:tcPr>
          <w:p w:rsidR="009949E3" w:rsidRPr="009949E3" w:rsidRDefault="009C207A" w:rsidP="00994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949E3" w:rsidRPr="009949E3">
              <w:rPr>
                <w:sz w:val="28"/>
                <w:szCs w:val="28"/>
              </w:rPr>
              <w:t xml:space="preserve"> штук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Шкафы навесные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4 штуки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 штука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Шкаф для книг</w:t>
            </w:r>
          </w:p>
        </w:tc>
        <w:tc>
          <w:tcPr>
            <w:tcW w:w="2116" w:type="dxa"/>
          </w:tcPr>
          <w:p w:rsidR="009949E3" w:rsidRPr="009949E3" w:rsidRDefault="009949E3" w:rsidP="009949E3">
            <w:pPr>
              <w:jc w:val="both"/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 штука</w:t>
            </w:r>
          </w:p>
        </w:tc>
      </w:tr>
      <w:tr w:rsidR="009C207A" w:rsidRPr="009949E3" w:rsidTr="006217C4">
        <w:tc>
          <w:tcPr>
            <w:tcW w:w="828" w:type="dxa"/>
          </w:tcPr>
          <w:p w:rsidR="009C207A" w:rsidRPr="009949E3" w:rsidRDefault="009C207A" w:rsidP="009949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C207A" w:rsidRPr="009949E3" w:rsidRDefault="009C207A" w:rsidP="00994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агнитная</w:t>
            </w:r>
          </w:p>
        </w:tc>
        <w:tc>
          <w:tcPr>
            <w:tcW w:w="2116" w:type="dxa"/>
          </w:tcPr>
          <w:p w:rsidR="009C207A" w:rsidRPr="009949E3" w:rsidRDefault="009C207A" w:rsidP="00994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</w:tc>
      </w:tr>
    </w:tbl>
    <w:p w:rsidR="009949E3" w:rsidRPr="009949E3" w:rsidRDefault="009949E3" w:rsidP="00994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хническое обеспечение классной комнаты</w:t>
      </w: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774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3260"/>
        <w:gridCol w:w="2552"/>
      </w:tblGrid>
      <w:tr w:rsidR="009949E3" w:rsidRPr="009949E3" w:rsidTr="006217C4">
        <w:tc>
          <w:tcPr>
            <w:tcW w:w="705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Наименование ТСО</w:t>
            </w:r>
          </w:p>
        </w:tc>
        <w:tc>
          <w:tcPr>
            <w:tcW w:w="3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ка</w:t>
            </w:r>
          </w:p>
        </w:tc>
        <w:tc>
          <w:tcPr>
            <w:tcW w:w="2552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Инвентарный номер по школе</w:t>
            </w:r>
          </w:p>
        </w:tc>
      </w:tr>
      <w:tr w:rsidR="009949E3" w:rsidRPr="009949E3" w:rsidTr="006217C4">
        <w:tc>
          <w:tcPr>
            <w:tcW w:w="705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7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3260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NQ</w:t>
            </w:r>
          </w:p>
        </w:tc>
        <w:tc>
          <w:tcPr>
            <w:tcW w:w="2552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0000000062</w:t>
            </w:r>
          </w:p>
        </w:tc>
      </w:tr>
      <w:tr w:rsidR="009949E3" w:rsidRPr="009949E3" w:rsidTr="006217C4">
        <w:tc>
          <w:tcPr>
            <w:tcW w:w="705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7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3260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US</w:t>
            </w:r>
          </w:p>
        </w:tc>
        <w:tc>
          <w:tcPr>
            <w:tcW w:w="2552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0028</w:t>
            </w:r>
          </w:p>
        </w:tc>
      </w:tr>
      <w:tr w:rsidR="009949E3" w:rsidRPr="009949E3" w:rsidTr="006217C4">
        <w:tc>
          <w:tcPr>
            <w:tcW w:w="705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7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3260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/P</w:t>
            </w:r>
          </w:p>
        </w:tc>
        <w:tc>
          <w:tcPr>
            <w:tcW w:w="2552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021</w:t>
            </w:r>
          </w:p>
        </w:tc>
      </w:tr>
      <w:tr w:rsidR="009949E3" w:rsidRPr="009949E3" w:rsidTr="006217C4">
        <w:tc>
          <w:tcPr>
            <w:tcW w:w="705" w:type="dxa"/>
          </w:tcPr>
          <w:p w:rsidR="009949E3" w:rsidRPr="009949E3" w:rsidRDefault="009949E3" w:rsidP="009949E3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3260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</w:t>
            </w: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9949E3" w:rsidRPr="009949E3" w:rsidRDefault="009949E3" w:rsidP="009949E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hAnsi="Times New Roman" w:cs="Times New Roman"/>
          <w:b/>
          <w:sz w:val="36"/>
          <w:szCs w:val="36"/>
          <w:lang w:eastAsia="ru-RU"/>
        </w:rPr>
        <w:t>Оформление классной комнаты</w:t>
      </w:r>
    </w:p>
    <w:p w:rsidR="009949E3" w:rsidRPr="009949E3" w:rsidRDefault="009949E3" w:rsidP="009949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hAnsi="Times New Roman" w:cs="Times New Roman"/>
          <w:sz w:val="28"/>
          <w:szCs w:val="28"/>
          <w:lang w:eastAsia="ru-RU"/>
        </w:rPr>
        <w:t>Классный уголок</w:t>
      </w:r>
    </w:p>
    <w:p w:rsidR="009949E3" w:rsidRPr="009949E3" w:rsidRDefault="009949E3" w:rsidP="009949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49E3">
        <w:rPr>
          <w:rFonts w:ascii="Times New Roman" w:hAnsi="Times New Roman" w:cs="Times New Roman"/>
          <w:sz w:val="28"/>
          <w:szCs w:val="28"/>
          <w:lang w:eastAsia="ru-RU"/>
        </w:rPr>
        <w:t>Календарь родной природы</w:t>
      </w:r>
    </w:p>
    <w:p w:rsidR="009949E3" w:rsidRPr="009949E3" w:rsidRDefault="000C08C2" w:rsidP="009949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голок безопасности.</w:t>
      </w:r>
    </w:p>
    <w:p w:rsidR="009949E3" w:rsidRPr="009949E3" w:rsidRDefault="001D5C59" w:rsidP="0099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«Полезная еда».</w:t>
      </w: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Default="009949E3" w:rsidP="000C08C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08C2" w:rsidRDefault="000C08C2" w:rsidP="000C08C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Default="00776A7C" w:rsidP="000C08C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6A7C" w:rsidRPr="009949E3" w:rsidRDefault="00776A7C" w:rsidP="000C08C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-методическое обеспечение классной комнаты</w:t>
      </w: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140"/>
        <w:gridCol w:w="1701"/>
        <w:gridCol w:w="4111"/>
      </w:tblGrid>
      <w:tr w:rsidR="009949E3" w:rsidRPr="009949E3" w:rsidTr="006217C4">
        <w:trPr>
          <w:trHeight w:val="775"/>
        </w:trPr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4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едмет 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ласс </w:t>
            </w:r>
          </w:p>
        </w:tc>
        <w:tc>
          <w:tcPr>
            <w:tcW w:w="4111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140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</w:tcPr>
          <w:p w:rsidR="009949E3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9949E3" w:rsidRPr="009949E3" w:rsidRDefault="009C207A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="009949E3"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140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9949E3" w:rsidRPr="009949E3" w:rsidRDefault="009C207A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4</w:t>
            </w:r>
            <w:bookmarkStart w:id="0" w:name="_GoBack"/>
            <w:bookmarkEnd w:id="0"/>
            <w:r w:rsidR="009949E3"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rPr>
          <w:trHeight w:val="649"/>
        </w:trPr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кружающий мир 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чебник 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 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(1,2 части)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2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776A7C" w:rsidRPr="009949E3" w:rsidTr="006217C4">
        <w:tc>
          <w:tcPr>
            <w:tcW w:w="616" w:type="dxa"/>
          </w:tcPr>
          <w:p w:rsidR="00776A7C" w:rsidRPr="009949E3" w:rsidRDefault="00776A7C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4140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776A7C" w:rsidRPr="009949E3" w:rsidRDefault="00776A7C" w:rsidP="006E3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111" w:type="dxa"/>
          </w:tcPr>
          <w:p w:rsidR="00776A7C" w:rsidRPr="009949E3" w:rsidRDefault="00776A7C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ик 3-4</w:t>
            </w:r>
            <w:r w:rsidRPr="009949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</w:t>
            </w: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ая литература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0915" w:type="dxa"/>
        <w:tblInd w:w="-459" w:type="dxa"/>
        <w:tblLayout w:type="fixed"/>
        <w:tblLook w:val="01E0"/>
      </w:tblPr>
      <w:tblGrid>
        <w:gridCol w:w="567"/>
        <w:gridCol w:w="2694"/>
        <w:gridCol w:w="2409"/>
        <w:gridCol w:w="1985"/>
        <w:gridCol w:w="1134"/>
        <w:gridCol w:w="1276"/>
        <w:gridCol w:w="850"/>
      </w:tblGrid>
      <w:tr w:rsidR="009949E3" w:rsidRPr="009949E3" w:rsidTr="006217C4">
        <w:tc>
          <w:tcPr>
            <w:tcW w:w="567" w:type="dxa"/>
          </w:tcPr>
          <w:p w:rsidR="009949E3" w:rsidRPr="009949E3" w:rsidRDefault="009949E3" w:rsidP="009949E3">
            <w:pPr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134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850" w:type="dxa"/>
          </w:tcPr>
          <w:p w:rsidR="009949E3" w:rsidRPr="009949E3" w:rsidRDefault="009949E3" w:rsidP="009949E3">
            <w:pPr>
              <w:jc w:val="center"/>
              <w:rPr>
                <w:b/>
                <w:sz w:val="24"/>
                <w:szCs w:val="24"/>
              </w:rPr>
            </w:pPr>
            <w:r w:rsidRPr="009949E3">
              <w:rPr>
                <w:b/>
                <w:sz w:val="24"/>
                <w:szCs w:val="24"/>
              </w:rPr>
              <w:t>Кол-во экз.</w:t>
            </w:r>
          </w:p>
        </w:tc>
      </w:tr>
      <w:tr w:rsidR="009949E3" w:rsidRPr="009949E3" w:rsidTr="006217C4">
        <w:tc>
          <w:tcPr>
            <w:tcW w:w="567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32"/>
                <w:szCs w:val="32"/>
              </w:rPr>
              <w:t>Л. Ф. Климанова, В. Г. Горецкий</w:t>
            </w:r>
          </w:p>
        </w:tc>
        <w:tc>
          <w:tcPr>
            <w:tcW w:w="2409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9949E3" w:rsidRPr="009949E3" w:rsidRDefault="009949E3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9949E3" w:rsidRPr="009949E3" w:rsidRDefault="00F82185" w:rsidP="00994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49E3" w:rsidRPr="009949E3" w:rsidRDefault="00776A7C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949E3" w:rsidRPr="009949E3">
              <w:rPr>
                <w:sz w:val="24"/>
                <w:szCs w:val="24"/>
              </w:rPr>
              <w:t>,  2018  год</w:t>
            </w:r>
          </w:p>
        </w:tc>
        <w:tc>
          <w:tcPr>
            <w:tcW w:w="85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</w:p>
        </w:tc>
      </w:tr>
      <w:tr w:rsidR="009949E3" w:rsidRPr="009949E3" w:rsidTr="006217C4">
        <w:tc>
          <w:tcPr>
            <w:tcW w:w="567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32"/>
                <w:szCs w:val="32"/>
              </w:rPr>
              <w:t>Л. Ф. Климанова, В. Г. Горецкий</w:t>
            </w:r>
          </w:p>
        </w:tc>
        <w:tc>
          <w:tcPr>
            <w:tcW w:w="2409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9949E3" w:rsidRPr="009949E3" w:rsidRDefault="009949E3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9949E3" w:rsidRPr="009949E3" w:rsidRDefault="00F82185" w:rsidP="00994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49E3" w:rsidRPr="009949E3" w:rsidRDefault="00776A7C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949E3" w:rsidRPr="009949E3">
              <w:rPr>
                <w:sz w:val="24"/>
                <w:szCs w:val="24"/>
              </w:rPr>
              <w:t>,</w:t>
            </w:r>
          </w:p>
          <w:p w:rsidR="009949E3" w:rsidRPr="009949E3" w:rsidRDefault="009949E3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2018  год</w:t>
            </w:r>
          </w:p>
        </w:tc>
        <w:tc>
          <w:tcPr>
            <w:tcW w:w="85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М. И. Моро,  М.А. </w:t>
            </w:r>
            <w:proofErr w:type="spellStart"/>
            <w:r w:rsidRPr="009949E3">
              <w:rPr>
                <w:sz w:val="28"/>
                <w:szCs w:val="28"/>
              </w:rPr>
              <w:t>Бантова</w:t>
            </w:r>
            <w:proofErr w:type="spellEnd"/>
            <w:r w:rsidRPr="009949E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409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49E3">
              <w:rPr>
                <w:sz w:val="24"/>
                <w:szCs w:val="24"/>
              </w:rPr>
              <w:t>, 2015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М. И. Моро,  М.А. </w:t>
            </w:r>
            <w:proofErr w:type="spellStart"/>
            <w:r w:rsidRPr="009949E3">
              <w:rPr>
                <w:sz w:val="28"/>
                <w:szCs w:val="28"/>
              </w:rPr>
              <w:t>Бантова</w:t>
            </w:r>
            <w:proofErr w:type="spellEnd"/>
            <w:r w:rsidRPr="009949E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409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, 2018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В.П. </w:t>
            </w:r>
            <w:proofErr w:type="spellStart"/>
            <w:r w:rsidRPr="009949E3">
              <w:rPr>
                <w:sz w:val="28"/>
                <w:szCs w:val="28"/>
              </w:rPr>
              <w:t>Канакина</w:t>
            </w:r>
            <w:proofErr w:type="spellEnd"/>
            <w:r w:rsidRPr="009949E3">
              <w:rPr>
                <w:sz w:val="28"/>
                <w:szCs w:val="28"/>
              </w:rPr>
              <w:t>, В.Г. Горецкий</w:t>
            </w:r>
          </w:p>
        </w:tc>
        <w:tc>
          <w:tcPr>
            <w:tcW w:w="2409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,  2018 г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В.П. </w:t>
            </w:r>
            <w:proofErr w:type="spellStart"/>
            <w:r w:rsidRPr="009949E3">
              <w:rPr>
                <w:sz w:val="28"/>
                <w:szCs w:val="28"/>
              </w:rPr>
              <w:t>Канакина</w:t>
            </w:r>
            <w:proofErr w:type="spellEnd"/>
            <w:r w:rsidRPr="009949E3">
              <w:rPr>
                <w:sz w:val="28"/>
                <w:szCs w:val="28"/>
              </w:rPr>
              <w:t>, В.Г. Горецкий</w:t>
            </w:r>
          </w:p>
        </w:tc>
        <w:tc>
          <w:tcPr>
            <w:tcW w:w="2409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,2018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А.А.Плешаков,</w:t>
            </w:r>
          </w:p>
          <w:p w:rsidR="00F82185" w:rsidRPr="009949E3" w:rsidRDefault="00F82185" w:rsidP="009949E3">
            <w:pPr>
              <w:rPr>
                <w:sz w:val="28"/>
                <w:szCs w:val="28"/>
              </w:rPr>
            </w:pPr>
            <w:proofErr w:type="spellStart"/>
            <w:r w:rsidRPr="009949E3">
              <w:rPr>
                <w:sz w:val="28"/>
                <w:szCs w:val="28"/>
              </w:rPr>
              <w:t>Е.А.Крючкова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28"/>
                <w:szCs w:val="28"/>
              </w:rPr>
            </w:pPr>
            <w:r w:rsidRPr="009949E3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49E3">
              <w:rPr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. 2018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А.А.Плешаков,</w:t>
            </w:r>
          </w:p>
          <w:p w:rsidR="00F82185" w:rsidRPr="009949E3" w:rsidRDefault="00F82185" w:rsidP="009949E3">
            <w:pPr>
              <w:rPr>
                <w:sz w:val="28"/>
                <w:szCs w:val="28"/>
              </w:rPr>
            </w:pPr>
            <w:proofErr w:type="spellStart"/>
            <w:r w:rsidRPr="009949E3">
              <w:rPr>
                <w:sz w:val="28"/>
                <w:szCs w:val="28"/>
              </w:rPr>
              <w:t>Е.А.Крючкова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28"/>
                <w:szCs w:val="28"/>
              </w:rPr>
            </w:pPr>
            <w:r w:rsidRPr="009949E3">
              <w:rPr>
                <w:bCs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49E3">
              <w:rPr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, 2018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В.В. </w:t>
            </w:r>
            <w:proofErr w:type="spellStart"/>
            <w:r w:rsidRPr="009949E3">
              <w:rPr>
                <w:sz w:val="28"/>
                <w:szCs w:val="28"/>
              </w:rPr>
              <w:t>Алеев</w:t>
            </w:r>
            <w:proofErr w:type="spellEnd"/>
            <w:r w:rsidRPr="009949E3">
              <w:rPr>
                <w:sz w:val="28"/>
                <w:szCs w:val="28"/>
              </w:rPr>
              <w:t xml:space="preserve">, Т.И. </w:t>
            </w:r>
            <w:proofErr w:type="spellStart"/>
            <w:r w:rsidRPr="009949E3">
              <w:rPr>
                <w:sz w:val="28"/>
                <w:szCs w:val="28"/>
              </w:rPr>
              <w:t>Науменко</w:t>
            </w:r>
            <w:proofErr w:type="spellEnd"/>
            <w:r w:rsidRPr="009949E3">
              <w:rPr>
                <w:sz w:val="28"/>
                <w:szCs w:val="28"/>
              </w:rPr>
              <w:t xml:space="preserve">, Т.Н. </w:t>
            </w:r>
            <w:proofErr w:type="spellStart"/>
            <w:r w:rsidRPr="009949E3">
              <w:rPr>
                <w:sz w:val="28"/>
                <w:szCs w:val="28"/>
              </w:rPr>
              <w:t>Кичак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32"/>
                <w:szCs w:val="32"/>
              </w:rPr>
            </w:pPr>
            <w:r w:rsidRPr="009949E3">
              <w:rPr>
                <w:bCs/>
                <w:sz w:val="32"/>
                <w:szCs w:val="32"/>
              </w:rPr>
              <w:t>Музыка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Дрофа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В.В. </w:t>
            </w:r>
            <w:proofErr w:type="spellStart"/>
            <w:r w:rsidRPr="009949E3">
              <w:rPr>
                <w:sz w:val="28"/>
                <w:szCs w:val="28"/>
              </w:rPr>
              <w:t>Алеев</w:t>
            </w:r>
            <w:proofErr w:type="spellEnd"/>
            <w:r w:rsidRPr="009949E3">
              <w:rPr>
                <w:sz w:val="28"/>
                <w:szCs w:val="28"/>
              </w:rPr>
              <w:t xml:space="preserve">, Т.И. </w:t>
            </w:r>
            <w:proofErr w:type="spellStart"/>
            <w:r w:rsidRPr="009949E3">
              <w:rPr>
                <w:sz w:val="28"/>
                <w:szCs w:val="28"/>
              </w:rPr>
              <w:t>Науменко</w:t>
            </w:r>
            <w:proofErr w:type="spellEnd"/>
            <w:r w:rsidRPr="009949E3">
              <w:rPr>
                <w:sz w:val="28"/>
                <w:szCs w:val="28"/>
              </w:rPr>
              <w:t xml:space="preserve">, Т.Н. </w:t>
            </w:r>
            <w:proofErr w:type="spellStart"/>
            <w:r w:rsidRPr="009949E3">
              <w:rPr>
                <w:sz w:val="28"/>
                <w:szCs w:val="28"/>
              </w:rPr>
              <w:t>Кичак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32"/>
                <w:szCs w:val="32"/>
              </w:rPr>
            </w:pPr>
            <w:r w:rsidRPr="009949E3">
              <w:rPr>
                <w:bCs/>
                <w:sz w:val="32"/>
                <w:szCs w:val="32"/>
              </w:rPr>
              <w:t>Музыка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Дрофа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, 2019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bCs/>
                <w:sz w:val="28"/>
                <w:szCs w:val="28"/>
              </w:rPr>
              <w:t xml:space="preserve">Б.М. </w:t>
            </w:r>
            <w:proofErr w:type="spellStart"/>
            <w:r w:rsidRPr="009949E3">
              <w:rPr>
                <w:bCs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32"/>
                <w:szCs w:val="32"/>
              </w:rPr>
            </w:pPr>
            <w:r w:rsidRPr="009949E3">
              <w:rPr>
                <w:bCs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Дрофа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proofErr w:type="spellStart"/>
            <w:r w:rsidRPr="009949E3">
              <w:rPr>
                <w:bCs/>
                <w:sz w:val="28"/>
                <w:szCs w:val="28"/>
              </w:rPr>
              <w:t>Б.М.Неменский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32"/>
                <w:szCs w:val="32"/>
              </w:rPr>
            </w:pPr>
            <w:r w:rsidRPr="009949E3">
              <w:rPr>
                <w:bCs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Дрофа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proofErr w:type="spellStart"/>
            <w:r w:rsidRPr="009949E3">
              <w:rPr>
                <w:sz w:val="28"/>
                <w:szCs w:val="28"/>
              </w:rPr>
              <w:t>Н.И.Роговцева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6E3910">
            <w:pPr>
              <w:spacing w:line="360" w:lineRule="auto"/>
              <w:rPr>
                <w:bCs/>
                <w:sz w:val="28"/>
                <w:szCs w:val="28"/>
              </w:rPr>
            </w:pPr>
            <w:r w:rsidRPr="009949E3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F82185" w:rsidRPr="009949E3" w:rsidRDefault="00F82185" w:rsidP="006E3910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6E3910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proofErr w:type="spellStart"/>
            <w:r w:rsidRPr="009949E3">
              <w:rPr>
                <w:sz w:val="28"/>
                <w:szCs w:val="28"/>
              </w:rPr>
              <w:t>Н.И.Роговцева</w:t>
            </w:r>
            <w:proofErr w:type="spellEnd"/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28"/>
                <w:szCs w:val="28"/>
              </w:rPr>
            </w:pPr>
            <w:r w:rsidRPr="009949E3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А. П. Матвеев</w:t>
            </w:r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24"/>
                <w:szCs w:val="24"/>
              </w:rPr>
            </w:pPr>
            <w:r w:rsidRPr="009949E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 2020</w:t>
            </w:r>
            <w:r w:rsidRPr="009949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  <w:tr w:rsidR="00F82185" w:rsidRPr="009949E3" w:rsidTr="006217C4">
        <w:tc>
          <w:tcPr>
            <w:tcW w:w="567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А. П. Матвеев</w:t>
            </w:r>
          </w:p>
        </w:tc>
        <w:tc>
          <w:tcPr>
            <w:tcW w:w="2409" w:type="dxa"/>
          </w:tcPr>
          <w:p w:rsidR="00F82185" w:rsidRPr="009949E3" w:rsidRDefault="00F82185" w:rsidP="009949E3">
            <w:pPr>
              <w:spacing w:line="360" w:lineRule="auto"/>
              <w:rPr>
                <w:bCs/>
                <w:sz w:val="24"/>
                <w:szCs w:val="24"/>
              </w:rPr>
            </w:pPr>
            <w:r w:rsidRPr="009949E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 w:rsidRPr="009949E3">
              <w:rPr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F82185" w:rsidRPr="009949E3" w:rsidRDefault="00F82185" w:rsidP="006E3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2185" w:rsidRPr="009949E3" w:rsidRDefault="00F82185" w:rsidP="0099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949E3">
              <w:rPr>
                <w:sz w:val="24"/>
                <w:szCs w:val="24"/>
              </w:rPr>
              <w:t>, 2018 год</w:t>
            </w:r>
          </w:p>
        </w:tc>
        <w:tc>
          <w:tcPr>
            <w:tcW w:w="850" w:type="dxa"/>
          </w:tcPr>
          <w:p w:rsidR="00F82185" w:rsidRPr="009949E3" w:rsidRDefault="00F82185" w:rsidP="009949E3">
            <w:pPr>
              <w:rPr>
                <w:sz w:val="28"/>
                <w:szCs w:val="28"/>
              </w:rPr>
            </w:pPr>
          </w:p>
        </w:tc>
      </w:tr>
    </w:tbl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185" w:rsidRDefault="00F82185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блицы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10456" w:type="dxa"/>
        <w:tblLook w:val="01E0"/>
      </w:tblPr>
      <w:tblGrid>
        <w:gridCol w:w="828"/>
        <w:gridCol w:w="1620"/>
        <w:gridCol w:w="5882"/>
        <w:gridCol w:w="2126"/>
      </w:tblGrid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882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Кол-во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Таблица классов и разрядов</w:t>
            </w:r>
          </w:p>
        </w:tc>
        <w:tc>
          <w:tcPr>
            <w:tcW w:w="2126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Таблица прописных букв</w:t>
            </w:r>
          </w:p>
        </w:tc>
        <w:tc>
          <w:tcPr>
            <w:tcW w:w="2126" w:type="dxa"/>
          </w:tcPr>
          <w:p w:rsidR="009949E3" w:rsidRPr="009949E3" w:rsidRDefault="009949E3" w:rsidP="009949E3">
            <w:pPr>
              <w:rPr>
                <w:sz w:val="24"/>
                <w:szCs w:val="24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Таблица умножения</w:t>
            </w:r>
          </w:p>
        </w:tc>
        <w:tc>
          <w:tcPr>
            <w:tcW w:w="2126" w:type="dxa"/>
          </w:tcPr>
          <w:p w:rsidR="009949E3" w:rsidRPr="009949E3" w:rsidRDefault="009949E3" w:rsidP="009949E3">
            <w:pPr>
              <w:rPr>
                <w:sz w:val="24"/>
                <w:szCs w:val="24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Части речи</w:t>
            </w:r>
          </w:p>
        </w:tc>
        <w:tc>
          <w:tcPr>
            <w:tcW w:w="2126" w:type="dxa"/>
          </w:tcPr>
          <w:p w:rsidR="009949E3" w:rsidRPr="009949E3" w:rsidRDefault="009949E3" w:rsidP="009949E3">
            <w:pPr>
              <w:rPr>
                <w:sz w:val="24"/>
                <w:szCs w:val="24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  <w:tr w:rsidR="009949E3" w:rsidRPr="009949E3" w:rsidTr="006217C4">
        <w:tc>
          <w:tcPr>
            <w:tcW w:w="82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</w:p>
        </w:tc>
        <w:tc>
          <w:tcPr>
            <w:tcW w:w="5882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49E3" w:rsidRPr="009949E3" w:rsidRDefault="009949E3" w:rsidP="009949E3">
            <w:pPr>
              <w:rPr>
                <w:sz w:val="24"/>
                <w:szCs w:val="24"/>
              </w:rPr>
            </w:pPr>
          </w:p>
        </w:tc>
      </w:tr>
    </w:tbl>
    <w:p w:rsidR="009949E3" w:rsidRPr="009949E3" w:rsidRDefault="009949E3" w:rsidP="0099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дактические и раздаточные материалы</w:t>
      </w:r>
    </w:p>
    <w:p w:rsidR="009949E3" w:rsidRPr="009949E3" w:rsidRDefault="009949E3" w:rsidP="009949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260"/>
        <w:gridCol w:w="1133"/>
        <w:gridCol w:w="6765"/>
      </w:tblGrid>
      <w:tr w:rsidR="009949E3" w:rsidRPr="009949E3" w:rsidTr="006217C4">
        <w:trPr>
          <w:trHeight w:val="775"/>
        </w:trPr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едмет 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ласс 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решать задачи»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мся решать комбинаторные задачи» 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мся решать логические задачи» 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глядная геометрия» </w:t>
            </w:r>
          </w:p>
        </w:tc>
      </w:tr>
      <w:tr w:rsidR="009949E3" w:rsidRPr="009949E3" w:rsidTr="006217C4">
        <w:trPr>
          <w:trHeight w:val="649"/>
        </w:trPr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.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для отработки навыков чтения.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геометрический материал.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работы.</w:t>
            </w:r>
          </w:p>
        </w:tc>
      </w:tr>
      <w:tr w:rsidR="009949E3" w:rsidRPr="009949E3" w:rsidTr="006217C4">
        <w:tc>
          <w:tcPr>
            <w:tcW w:w="61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0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6765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работы.</w:t>
            </w: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6"/>
        <w:tblW w:w="0" w:type="auto"/>
        <w:tblLook w:val="01E0"/>
      </w:tblPr>
      <w:tblGrid>
        <w:gridCol w:w="815"/>
        <w:gridCol w:w="1273"/>
        <w:gridCol w:w="6525"/>
        <w:gridCol w:w="1418"/>
      </w:tblGrid>
      <w:tr w:rsidR="009949E3" w:rsidRPr="009949E3" w:rsidTr="006217C4">
        <w:tc>
          <w:tcPr>
            <w:tcW w:w="815" w:type="dxa"/>
          </w:tcPr>
          <w:p w:rsidR="009949E3" w:rsidRPr="009949E3" w:rsidRDefault="009949E3" w:rsidP="009949E3">
            <w:pPr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3" w:type="dxa"/>
          </w:tcPr>
          <w:p w:rsidR="009949E3" w:rsidRPr="009949E3" w:rsidRDefault="009949E3" w:rsidP="009949E3">
            <w:pPr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525" w:type="dxa"/>
          </w:tcPr>
          <w:p w:rsidR="009949E3" w:rsidRPr="009949E3" w:rsidRDefault="009949E3" w:rsidP="009949E3">
            <w:pPr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9949E3" w:rsidRPr="009949E3" w:rsidRDefault="009949E3" w:rsidP="009949E3">
            <w:pPr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Кол-во</w:t>
            </w:r>
          </w:p>
        </w:tc>
      </w:tr>
      <w:tr w:rsidR="009949E3" w:rsidRPr="009949E3" w:rsidTr="006217C4">
        <w:tc>
          <w:tcPr>
            <w:tcW w:w="815" w:type="dxa"/>
          </w:tcPr>
          <w:p w:rsidR="009949E3" w:rsidRPr="009949E3" w:rsidRDefault="009949E3" w:rsidP="009949E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 класс</w:t>
            </w:r>
          </w:p>
        </w:tc>
        <w:tc>
          <w:tcPr>
            <w:tcW w:w="6525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Комплект динамических раздаточных пособий для начальной школы по русскому языку </w:t>
            </w:r>
          </w:p>
        </w:tc>
        <w:tc>
          <w:tcPr>
            <w:tcW w:w="141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  <w:tr w:rsidR="009949E3" w:rsidRPr="009949E3" w:rsidTr="006217C4">
        <w:tc>
          <w:tcPr>
            <w:tcW w:w="815" w:type="dxa"/>
          </w:tcPr>
          <w:p w:rsidR="009949E3" w:rsidRPr="009949E3" w:rsidRDefault="009949E3" w:rsidP="009949E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класс</w:t>
            </w:r>
          </w:p>
        </w:tc>
        <w:tc>
          <w:tcPr>
            <w:tcW w:w="6525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Комплект динамических раздаточных пособий для начальной школы по математике</w:t>
            </w:r>
          </w:p>
        </w:tc>
        <w:tc>
          <w:tcPr>
            <w:tcW w:w="141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  <w:tr w:rsidR="009949E3" w:rsidRPr="009949E3" w:rsidTr="006217C4">
        <w:tc>
          <w:tcPr>
            <w:tcW w:w="815" w:type="dxa"/>
          </w:tcPr>
          <w:p w:rsidR="009949E3" w:rsidRPr="009949E3" w:rsidRDefault="009949E3" w:rsidP="009949E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-4класс</w:t>
            </w:r>
          </w:p>
        </w:tc>
        <w:tc>
          <w:tcPr>
            <w:tcW w:w="6525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Комплект динамических раздаточных пособий для начальной школы по окружающему миру</w:t>
            </w:r>
          </w:p>
        </w:tc>
        <w:tc>
          <w:tcPr>
            <w:tcW w:w="1418" w:type="dxa"/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1экз.</w:t>
            </w:r>
          </w:p>
        </w:tc>
      </w:tr>
    </w:tbl>
    <w:p w:rsidR="009949E3" w:rsidRPr="009949E3" w:rsidRDefault="009949E3" w:rsidP="009949E3">
      <w:pPr>
        <w:spacing w:after="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9949E3" w:rsidRDefault="009949E3" w:rsidP="009949E3">
      <w:pPr>
        <w:spacing w:after="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F82185" w:rsidRPr="009949E3" w:rsidRDefault="00F82185" w:rsidP="009949E3">
      <w:pPr>
        <w:spacing w:after="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о-методическая и справочная литература</w:t>
      </w:r>
    </w:p>
    <w:p w:rsidR="009949E3" w:rsidRPr="009949E3" w:rsidRDefault="009949E3" w:rsidP="009949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098"/>
        <w:gridCol w:w="2692"/>
        <w:gridCol w:w="2275"/>
      </w:tblGrid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 </w:t>
            </w:r>
          </w:p>
        </w:tc>
        <w:tc>
          <w:tcPr>
            <w:tcW w:w="2691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тор  </w:t>
            </w:r>
          </w:p>
        </w:tc>
        <w:tc>
          <w:tcPr>
            <w:tcW w:w="2276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тво, год издания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по математике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Моро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по русскому языку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по литературному чтению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. Климанова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по окружающему миру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Плешаков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по технологии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Конышева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рь синонимов и антонимов русского языка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словообразовательный словарь русского языка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. Тихонов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ковый словарь русского языка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. Ожегов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олковый словарь для начальных классов»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енко Т.В.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ивительные животные планеты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П.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ун</w:t>
            </w:r>
            <w:proofErr w:type="spellEnd"/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9949E3" w:rsidRPr="009949E3" w:rsidTr="006217C4">
        <w:tc>
          <w:tcPr>
            <w:tcW w:w="709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3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фразеологический словарь для детей.</w:t>
            </w:r>
          </w:p>
        </w:tc>
        <w:tc>
          <w:tcPr>
            <w:tcW w:w="269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. Розе</w:t>
            </w:r>
          </w:p>
        </w:tc>
        <w:tc>
          <w:tcPr>
            <w:tcW w:w="2268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глядн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6197"/>
        <w:gridCol w:w="2549"/>
      </w:tblGrid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ный словарь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по ПДД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по природоведению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иллюстративный материал по русскому языку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</w:tr>
      <w:tr w:rsidR="009949E3" w:rsidRPr="009949E3" w:rsidTr="006217C4">
        <w:tc>
          <w:tcPr>
            <w:tcW w:w="10250" w:type="dxa"/>
            <w:gridSpan w:val="3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ематика.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, увеличение в…, на…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ы действий (сложение, вычитание, умножение, деление)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узнать насколько…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ростых задач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ешения задачи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метр, площадь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и, десятки, единицы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ы умножения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площади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Пифагора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длинны, массы, римские цифры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, время, расстояние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количество, стоимость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ное движение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949E3" w:rsidRPr="009949E3" w:rsidTr="006217C4">
        <w:tc>
          <w:tcPr>
            <w:tcW w:w="1460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12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в разных направлениях.</w:t>
            </w:r>
          </w:p>
        </w:tc>
        <w:tc>
          <w:tcPr>
            <w:tcW w:w="2478" w:type="dxa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949E3" w:rsidRPr="009949E3" w:rsidTr="006217C4">
        <w:tc>
          <w:tcPr>
            <w:tcW w:w="10250" w:type="dxa"/>
            <w:gridSpan w:val="3"/>
          </w:tcPr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й язык</w:t>
            </w:r>
          </w:p>
          <w:tbl>
            <w:tblPr>
              <w:tblW w:w="10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40"/>
              <w:gridCol w:w="6510"/>
              <w:gridCol w:w="3271"/>
            </w:tblGrid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лонение существительных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и речи, изменения, члены предложения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ги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ряжение глаголов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ончания глаголов в прошедшем времени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гол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и речи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и склонения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ествительное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ные согласные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ные согласные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лонение существительных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склонение Им.</w:t>
                  </w:r>
                  <w:proofErr w:type="gramStart"/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 Падежи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на собственные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949E3" w:rsidRPr="009949E3" w:rsidTr="006217C4">
              <w:tc>
                <w:tcPr>
                  <w:tcW w:w="114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6510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и речи, члены предложения.</w:t>
                  </w:r>
                </w:p>
              </w:tc>
              <w:tc>
                <w:tcPr>
                  <w:tcW w:w="3271" w:type="dxa"/>
                </w:tcPr>
                <w:p w:rsidR="009949E3" w:rsidRPr="009949E3" w:rsidRDefault="009949E3" w:rsidP="009949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949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9949E3" w:rsidRPr="009949E3" w:rsidRDefault="009949E3" w:rsidP="009949E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9E3" w:rsidRPr="009949E3" w:rsidRDefault="009949E3" w:rsidP="009949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материалы</w:t>
      </w:r>
    </w:p>
    <w:p w:rsidR="009949E3" w:rsidRPr="009949E3" w:rsidRDefault="009949E3" w:rsidP="00994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"/>
        <w:gridCol w:w="2913"/>
        <w:gridCol w:w="6539"/>
      </w:tblGrid>
      <w:tr w:rsidR="009949E3" w:rsidRPr="009949E3" w:rsidTr="006217C4">
        <w:tc>
          <w:tcPr>
            <w:tcW w:w="81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680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ски. </w:t>
            </w:r>
          </w:p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525"/>
        </w:trPr>
        <w:tc>
          <w:tcPr>
            <w:tcW w:w="81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6804" w:type="dxa"/>
          </w:tcPr>
          <w:p w:rsidR="009949E3" w:rsidRPr="009949E3" w:rsidRDefault="009949E3" w:rsidP="009949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циклопедия Кирилла и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949E3" w:rsidRPr="009949E3" w:rsidTr="006217C4">
        <w:trPr>
          <w:trHeight w:val="1125"/>
        </w:trPr>
        <w:tc>
          <w:tcPr>
            <w:tcW w:w="81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680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е по математике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9949E3" w:rsidRPr="009949E3" w:rsidTr="006217C4">
        <w:tc>
          <w:tcPr>
            <w:tcW w:w="81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80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е по математике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9949E3" w:rsidRPr="009949E3" w:rsidTr="006217C4">
        <w:tc>
          <w:tcPr>
            <w:tcW w:w="81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0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е по русскому языку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)</w:t>
            </w:r>
          </w:p>
        </w:tc>
      </w:tr>
      <w:tr w:rsidR="009949E3" w:rsidRPr="009949E3" w:rsidTr="006217C4">
        <w:tc>
          <w:tcPr>
            <w:tcW w:w="81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9949E3" w:rsidRPr="009949E3" w:rsidRDefault="009949E3" w:rsidP="009949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е по окружающему миру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)</w:t>
            </w: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701"/>
        <w:gridCol w:w="3402"/>
        <w:gridCol w:w="1843"/>
      </w:tblGrid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949E3" w:rsidRPr="009949E3" w:rsidRDefault="009949E3" w:rsidP="009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2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ис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рабочих тетрадей на год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78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рабочих тетрадей на год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62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без скуки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12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 тестов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тест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48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71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71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роков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80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школа 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8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90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, рекомендации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75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6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40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ные задания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62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чтению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9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72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06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96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исьму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ые план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398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без скуки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предметные праздники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65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(2)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14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задания и упражнения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60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задания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упражнения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 16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64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таблиц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50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ифференцированных заданий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59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 учителя начальных классов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69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таблиц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3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ифференцированных заданий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18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упражнения и задания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61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ёт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57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, литературное чтение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и итоговый контроль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25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школа 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82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Формирование орфографической  грамотности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31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школа 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ое планирование для начальной школы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58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ое планирование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09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школа  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ное планирование</w:t>
            </w:r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41</w:t>
            </w:r>
          </w:p>
        </w:tc>
      </w:tr>
      <w:tr w:rsidR="009949E3" w:rsidRPr="009949E3" w:rsidTr="006217C4">
        <w:tc>
          <w:tcPr>
            <w:tcW w:w="648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6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 Технология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02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урочное планирование Т.М.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нимус</w:t>
            </w:r>
            <w:proofErr w:type="spellEnd"/>
          </w:p>
        </w:tc>
        <w:tc>
          <w:tcPr>
            <w:tcW w:w="1843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81</w:t>
            </w: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949E3" w:rsidRPr="009949E3" w:rsidRDefault="009949E3" w:rsidP="009949E3">
      <w:pPr>
        <w:spacing w:after="0" w:line="36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tabs>
          <w:tab w:val="left" w:pos="220"/>
          <w:tab w:val="left" w:pos="4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tabs>
          <w:tab w:val="left" w:pos="220"/>
          <w:tab w:val="left" w:pos="4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tabs>
          <w:tab w:val="left" w:pos="220"/>
          <w:tab w:val="left" w:pos="4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йты</w:t>
      </w:r>
    </w:p>
    <w:p w:rsidR="009949E3" w:rsidRPr="009949E3" w:rsidRDefault="009949E3" w:rsidP="009949E3">
      <w:pPr>
        <w:tabs>
          <w:tab w:val="left" w:pos="220"/>
          <w:tab w:val="left" w:pos="4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5"/>
        <w:tblpPr w:leftFromText="180" w:rightFromText="180" w:vertAnchor="text" w:horzAnchor="page" w:tblpX="1720" w:tblpY="176"/>
        <w:tblW w:w="0" w:type="auto"/>
        <w:tblLook w:val="01E0"/>
      </w:tblPr>
      <w:tblGrid>
        <w:gridCol w:w="1008"/>
        <w:gridCol w:w="7380"/>
      </w:tblGrid>
      <w:tr w:rsidR="009949E3" w:rsidRPr="009949E3" w:rsidTr="006217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949E3">
              <w:rPr>
                <w:b/>
                <w:sz w:val="28"/>
                <w:szCs w:val="28"/>
              </w:rPr>
              <w:t>п\</w:t>
            </w:r>
            <w:proofErr w:type="gramStart"/>
            <w:r w:rsidRPr="009949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jc w:val="center"/>
              <w:rPr>
                <w:b/>
                <w:sz w:val="28"/>
                <w:szCs w:val="28"/>
              </w:rPr>
            </w:pPr>
            <w:r w:rsidRPr="009949E3">
              <w:rPr>
                <w:b/>
                <w:sz w:val="28"/>
                <w:szCs w:val="28"/>
              </w:rPr>
              <w:t>Название</w:t>
            </w:r>
          </w:p>
        </w:tc>
      </w:tr>
      <w:tr w:rsidR="009949E3" w:rsidRPr="009949E3" w:rsidTr="006217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proofErr w:type="spellStart"/>
            <w:r w:rsidRPr="009949E3">
              <w:rPr>
                <w:sz w:val="28"/>
                <w:szCs w:val="28"/>
              </w:rPr>
              <w:t>Педсовет_su</w:t>
            </w:r>
            <w:proofErr w:type="spellEnd"/>
            <w:r w:rsidRPr="009949E3">
              <w:rPr>
                <w:sz w:val="28"/>
                <w:szCs w:val="28"/>
              </w:rPr>
              <w:t xml:space="preserve"> - сайт</w:t>
            </w:r>
          </w:p>
        </w:tc>
      </w:tr>
      <w:tr w:rsidR="009949E3" w:rsidRPr="009949E3" w:rsidTr="006217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9949E3" w:rsidRPr="009949E3" w:rsidTr="006217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>Фестиваль «Открытый урок» festival@1september.ru</w:t>
            </w:r>
          </w:p>
        </w:tc>
      </w:tr>
      <w:tr w:rsidR="009949E3" w:rsidRPr="009949E3" w:rsidTr="006217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rPr>
                <w:sz w:val="28"/>
                <w:szCs w:val="28"/>
              </w:rPr>
            </w:pPr>
            <w:r w:rsidRPr="009949E3">
              <w:rPr>
                <w:sz w:val="28"/>
                <w:szCs w:val="28"/>
              </w:rPr>
              <w:t xml:space="preserve">TATSEL - Детские песни - </w:t>
            </w:r>
            <w:proofErr w:type="spellStart"/>
            <w:r w:rsidRPr="009949E3">
              <w:rPr>
                <w:sz w:val="28"/>
                <w:szCs w:val="28"/>
              </w:rPr>
              <w:t>Фильмы.files</w:t>
            </w:r>
            <w:proofErr w:type="spellEnd"/>
          </w:p>
        </w:tc>
      </w:tr>
      <w:tr w:rsidR="009949E3" w:rsidRPr="009949E3" w:rsidTr="006217C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3" w:rsidRPr="009949E3" w:rsidRDefault="009949E3" w:rsidP="009949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lang w:eastAsia="ru-RU"/>
        </w:rPr>
      </w:pPr>
      <w:r w:rsidRPr="009949E3">
        <w:rPr>
          <w:rFonts w:ascii="Calibri" w:eastAsia="Times New Roman" w:hAnsi="Calibri" w:cs="Times New Roman"/>
          <w:lang w:eastAsia="ru-RU"/>
        </w:rPr>
        <w:tab/>
      </w: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пективный план развития классной комнаты</w:t>
      </w:r>
    </w:p>
    <w:p w:rsidR="009949E3" w:rsidRPr="009949E3" w:rsidRDefault="009949E3" w:rsidP="00994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3969"/>
        <w:gridCol w:w="2977"/>
        <w:gridCol w:w="1559"/>
        <w:gridCol w:w="1701"/>
      </w:tblGrid>
      <w:tr w:rsidR="009949E3" w:rsidRPr="009949E3" w:rsidTr="006217C4">
        <w:trPr>
          <w:trHeight w:val="756"/>
        </w:trPr>
        <w:tc>
          <w:tcPr>
            <w:tcW w:w="851" w:type="dxa"/>
            <w:shd w:val="clear" w:color="000000" w:fill="FFFFFF"/>
          </w:tcPr>
          <w:p w:rsidR="009949E3" w:rsidRPr="009949E3" w:rsidRDefault="009949E3" w:rsidP="009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bottom w:val="single" w:sz="6" w:space="0" w:color="000000"/>
            </w:tcBorders>
            <w:shd w:val="clear" w:color="000000" w:fill="FFFFFF"/>
          </w:tcPr>
          <w:p w:rsidR="009949E3" w:rsidRPr="009949E3" w:rsidRDefault="009949E3" w:rsidP="009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2977" w:type="dxa"/>
            <w:shd w:val="clear" w:color="000000" w:fill="FFFFFF"/>
          </w:tcPr>
          <w:p w:rsidR="009949E3" w:rsidRPr="009949E3" w:rsidRDefault="009949E3" w:rsidP="009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shd w:val="clear" w:color="000000" w:fill="FFFFFF"/>
          </w:tcPr>
          <w:p w:rsidR="009949E3" w:rsidRPr="009949E3" w:rsidRDefault="009949E3" w:rsidP="009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  <w:shd w:val="clear" w:color="000000" w:fill="FFFFFF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949E3" w:rsidRPr="009949E3" w:rsidTr="006217C4">
        <w:trPr>
          <w:trHeight w:val="373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классную комнату                                                к приему учащихся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373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ть учебно-наглядные пособия по классам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373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с учащимися занятия по правилам ТБ и гигиены труда в классной комнате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373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ть классную комнату в соответствии </w:t>
            </w:r>
            <w:proofErr w:type="gramStart"/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нитарно-гигиеническим требованиям.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422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чебно-методического материала соответственно стандарта образования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1000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</w:tcPr>
          <w:p w:rsidR="009949E3" w:rsidRPr="009949E3" w:rsidRDefault="009949E3" w:rsidP="009949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материально- технической базы 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800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ить за озеленением классной комнаты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981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ть надлежащий уход за имуществом в классной комнате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1000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ть соблюдение правил техники безопасности, наличие правил поведения в классной комнате.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9E3" w:rsidRPr="009949E3" w:rsidTr="006217C4">
        <w:trPr>
          <w:trHeight w:val="1000"/>
        </w:trPr>
        <w:tc>
          <w:tcPr>
            <w:tcW w:w="851" w:type="dxa"/>
          </w:tcPr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9949E3" w:rsidRPr="009949E3" w:rsidRDefault="009949E3" w:rsidP="0099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949E3" w:rsidRPr="009949E3" w:rsidRDefault="009949E3" w:rsidP="009949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 дидактического и раздаточного материала, учебно-методической базы кабинета, видео- и аудиоматериалами</w:t>
            </w:r>
          </w:p>
        </w:tc>
        <w:tc>
          <w:tcPr>
            <w:tcW w:w="2977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</w:t>
            </w:r>
            <w:proofErr w:type="spellStart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ческой базы к</w:t>
            </w:r>
            <w:r w:rsidR="001D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ой комнаты.</w:t>
            </w:r>
          </w:p>
        </w:tc>
        <w:tc>
          <w:tcPr>
            <w:tcW w:w="1559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9949E3" w:rsidRPr="009949E3" w:rsidRDefault="009949E3" w:rsidP="009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9E3" w:rsidRDefault="009949E3" w:rsidP="009949E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D5C59" w:rsidRPr="009949E3" w:rsidRDefault="001D5C59" w:rsidP="009949E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949E3" w:rsidRPr="009949E3" w:rsidRDefault="009949E3" w:rsidP="009949E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94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нали</w:t>
      </w:r>
      <w:r w:rsidR="00F821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 р</w:t>
      </w:r>
      <w:r w:rsidR="00EF11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боты классной комнаты в 2020/21</w:t>
      </w:r>
      <w:r w:rsidRPr="00994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ом году</w:t>
      </w:r>
    </w:p>
    <w:tbl>
      <w:tblPr>
        <w:tblW w:w="10505" w:type="dxa"/>
        <w:tblCellSpacing w:w="-8" w:type="dxa"/>
        <w:tblInd w:w="-15" w:type="dxa"/>
        <w:tblBorders>
          <w:top w:val="single" w:sz="4" w:space="0" w:color="auto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19"/>
        <w:gridCol w:w="5386"/>
      </w:tblGrid>
      <w:tr w:rsidR="009949E3" w:rsidRPr="009949E3" w:rsidTr="006217C4">
        <w:trPr>
          <w:tblCellSpacing w:w="-8" w:type="dxa"/>
        </w:trPr>
        <w:tc>
          <w:tcPr>
            <w:tcW w:w="5143" w:type="dxa"/>
            <w:tcBorders>
              <w:top w:val="single" w:sz="6" w:space="0" w:color="000000"/>
            </w:tcBorders>
            <w:shd w:val="clear" w:color="auto" w:fill="FFFFFF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храна труда и техника безопасности.</w:t>
            </w:r>
          </w:p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6" w:space="0" w:color="000000"/>
            </w:tcBorders>
            <w:shd w:val="clear" w:color="auto" w:fill="FFFFFF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ись систематически инструктажи</w:t>
            </w:r>
          </w:p>
        </w:tc>
      </w:tr>
      <w:tr w:rsidR="009949E3" w:rsidRPr="009949E3" w:rsidTr="006217C4">
        <w:trPr>
          <w:trHeight w:val="1125"/>
          <w:tblCellSpacing w:w="-8" w:type="dxa"/>
        </w:trPr>
        <w:tc>
          <w:tcPr>
            <w:tcW w:w="5143" w:type="dxa"/>
            <w:shd w:val="clear" w:color="auto" w:fill="FFFFFF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формление и ремонт классной комнаты.</w:t>
            </w:r>
          </w:p>
        </w:tc>
        <w:tc>
          <w:tcPr>
            <w:tcW w:w="5410" w:type="dxa"/>
            <w:shd w:val="clear" w:color="auto" w:fill="FFFFFF"/>
          </w:tcPr>
          <w:p w:rsidR="009949E3" w:rsidRPr="009949E3" w:rsidRDefault="003F274E" w:rsidP="009949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учащихся 2,4 классов</w:t>
            </w:r>
            <w:r w:rsidR="009949E3"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й руководитель.</w:t>
            </w:r>
          </w:p>
        </w:tc>
      </w:tr>
      <w:tr w:rsidR="009949E3" w:rsidRPr="009949E3" w:rsidTr="006217C4">
        <w:trPr>
          <w:tblCellSpacing w:w="-8" w:type="dxa"/>
        </w:trPr>
        <w:tc>
          <w:tcPr>
            <w:tcW w:w="5143" w:type="dxa"/>
            <w:shd w:val="clear" w:color="auto" w:fill="FFFFFF"/>
          </w:tcPr>
          <w:p w:rsidR="009949E3" w:rsidRPr="009949E3" w:rsidRDefault="009949E3" w:rsidP="009949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Что приобретено для классной комнаты. Пополнение учебно-методической базы, </w:t>
            </w:r>
            <w:r w:rsidRPr="009949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ео- и аудиоматериалами.</w:t>
            </w:r>
          </w:p>
        </w:tc>
        <w:tc>
          <w:tcPr>
            <w:tcW w:w="5410" w:type="dxa"/>
            <w:shd w:val="clear" w:color="auto" w:fill="FFFFFF"/>
          </w:tcPr>
          <w:p w:rsidR="009949E3" w:rsidRPr="009949E3" w:rsidRDefault="009949E3" w:rsidP="009949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 интернет</w:t>
            </w:r>
          </w:p>
        </w:tc>
      </w:tr>
      <w:tr w:rsidR="009949E3" w:rsidRPr="009949E3" w:rsidTr="006217C4">
        <w:trPr>
          <w:trHeight w:val="993"/>
          <w:tblCellSpacing w:w="-8" w:type="dxa"/>
        </w:trPr>
        <w:tc>
          <w:tcPr>
            <w:tcW w:w="5143" w:type="dxa"/>
            <w:tcBorders>
              <w:bottom w:val="single" w:sz="4" w:space="0" w:color="auto"/>
            </w:tcBorders>
            <w:shd w:val="clear" w:color="auto" w:fill="FFFFFF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блемы в работе классной комнаты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FFFFFF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материальная база</w:t>
            </w:r>
          </w:p>
        </w:tc>
      </w:tr>
      <w:tr w:rsidR="009949E3" w:rsidRPr="009949E3" w:rsidTr="006217C4">
        <w:trPr>
          <w:trHeight w:val="819"/>
          <w:tblCellSpacing w:w="-8" w:type="dxa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9E3" w:rsidRPr="009949E3" w:rsidRDefault="009949E3" w:rsidP="009949E3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ак была реализована познавательная функция классной комнат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9E3" w:rsidRPr="009949E3" w:rsidRDefault="009949E3" w:rsidP="009949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ах используется  компьютер</w:t>
            </w:r>
          </w:p>
        </w:tc>
      </w:tr>
    </w:tbl>
    <w:p w:rsidR="009949E3" w:rsidRPr="009949E3" w:rsidRDefault="009949E3" w:rsidP="009949E3">
      <w:pPr>
        <w:rPr>
          <w:rFonts w:ascii="Calibri" w:eastAsia="Times New Roman" w:hAnsi="Calibri" w:cs="Times New Roman"/>
          <w:lang w:eastAsia="ru-RU"/>
        </w:rPr>
      </w:pPr>
    </w:p>
    <w:p w:rsidR="009949E3" w:rsidRPr="009949E3" w:rsidRDefault="009949E3" w:rsidP="009949E3">
      <w:pPr>
        <w:tabs>
          <w:tab w:val="left" w:pos="121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3A1BB1" w:rsidRDefault="003A1BB1"/>
    <w:sectPr w:rsidR="003A1BB1" w:rsidSect="006217C4">
      <w:pgSz w:w="11906" w:h="16838"/>
      <w:pgMar w:top="964" w:right="85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4E5"/>
    <w:multiLevelType w:val="hybridMultilevel"/>
    <w:tmpl w:val="D26E64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0F75"/>
    <w:multiLevelType w:val="singleLevel"/>
    <w:tmpl w:val="E25A3CA2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6865EE"/>
    <w:multiLevelType w:val="hybridMultilevel"/>
    <w:tmpl w:val="03C28F5A"/>
    <w:lvl w:ilvl="0" w:tplc="0419000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2B67352"/>
    <w:multiLevelType w:val="hybridMultilevel"/>
    <w:tmpl w:val="A7D64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20161305"/>
    <w:multiLevelType w:val="singleLevel"/>
    <w:tmpl w:val="CDBE8B92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097F39"/>
    <w:multiLevelType w:val="singleLevel"/>
    <w:tmpl w:val="1D140D76"/>
    <w:lvl w:ilvl="0">
      <w:start w:val="1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E2117E"/>
    <w:multiLevelType w:val="hybridMultilevel"/>
    <w:tmpl w:val="D292DD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F130E20"/>
    <w:multiLevelType w:val="hybridMultilevel"/>
    <w:tmpl w:val="20BE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0A003E"/>
    <w:multiLevelType w:val="singleLevel"/>
    <w:tmpl w:val="D2FEDDFA"/>
    <w:lvl w:ilvl="0">
      <w:start w:val="1"/>
      <w:numFmt w:val="decimal"/>
      <w:lvlText w:val="4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4DF3EAA"/>
    <w:multiLevelType w:val="singleLevel"/>
    <w:tmpl w:val="72B4D1EE"/>
    <w:lvl w:ilvl="0">
      <w:start w:val="3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53A58A3"/>
    <w:multiLevelType w:val="singleLevel"/>
    <w:tmpl w:val="340613EA"/>
    <w:lvl w:ilvl="0">
      <w:start w:val="1"/>
      <w:numFmt w:val="decimal"/>
      <w:lvlText w:val="1.%1.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3"/>
    <w:lvlOverride w:ilvl="0">
      <w:startOverride w:val="1"/>
    </w:lvlOverride>
  </w:num>
  <w:num w:numId="4">
    <w:abstractNumId w:val="13"/>
    <w:lvlOverride w:ilvl="0">
      <w:lvl w:ilvl="0">
        <w:start w:val="1"/>
        <w:numFmt w:val="decimal"/>
        <w:lvlText w:val="1.%1.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3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49E3"/>
    <w:rsid w:val="000A7AAC"/>
    <w:rsid w:val="000C08C2"/>
    <w:rsid w:val="000E531B"/>
    <w:rsid w:val="001D5C59"/>
    <w:rsid w:val="00240E07"/>
    <w:rsid w:val="002A57C9"/>
    <w:rsid w:val="002B609C"/>
    <w:rsid w:val="002D30C7"/>
    <w:rsid w:val="00352786"/>
    <w:rsid w:val="00352DA4"/>
    <w:rsid w:val="003A1BB1"/>
    <w:rsid w:val="003F274E"/>
    <w:rsid w:val="00477F7D"/>
    <w:rsid w:val="004B1613"/>
    <w:rsid w:val="006217C4"/>
    <w:rsid w:val="00776A7C"/>
    <w:rsid w:val="00821963"/>
    <w:rsid w:val="008441E8"/>
    <w:rsid w:val="008C12B4"/>
    <w:rsid w:val="009949E3"/>
    <w:rsid w:val="009A443A"/>
    <w:rsid w:val="009C207A"/>
    <w:rsid w:val="009E5706"/>
    <w:rsid w:val="00AE6556"/>
    <w:rsid w:val="00B42123"/>
    <w:rsid w:val="00CB08A2"/>
    <w:rsid w:val="00CF032B"/>
    <w:rsid w:val="00DC15C4"/>
    <w:rsid w:val="00E75152"/>
    <w:rsid w:val="00EF11E5"/>
    <w:rsid w:val="00F1366F"/>
    <w:rsid w:val="00F82185"/>
    <w:rsid w:val="00FB4255"/>
    <w:rsid w:val="00FC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49E3"/>
  </w:style>
  <w:style w:type="paragraph" w:customStyle="1" w:styleId="Web">
    <w:name w:val="Обычный (Web)"/>
    <w:basedOn w:val="a"/>
    <w:rsid w:val="009949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949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9949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49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949E3"/>
  </w:style>
  <w:style w:type="table" w:customStyle="1" w:styleId="4">
    <w:name w:val="Сетка таблицы4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99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8236-3F55-4EBA-AF3C-A449617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ская ООШ</dc:creator>
  <cp:lastModifiedBy>User</cp:lastModifiedBy>
  <cp:revision>17</cp:revision>
  <cp:lastPrinted>2021-05-28T10:39:00Z</cp:lastPrinted>
  <dcterms:created xsi:type="dcterms:W3CDTF">2020-02-20T12:03:00Z</dcterms:created>
  <dcterms:modified xsi:type="dcterms:W3CDTF">2021-10-25T10:20:00Z</dcterms:modified>
</cp:coreProperties>
</file>